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294" w:rsidRDefault="00711294" w:rsidP="007112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Załącznik nr 1</w:t>
      </w:r>
    </w:p>
    <w:p w:rsidR="00711294" w:rsidRDefault="00711294" w:rsidP="00711294">
      <w:r>
        <w:t xml:space="preserve">                                                                                                                 do Zasad  organizacji i finansowani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zkoleń indywidualnych przez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wiatowy Urząd Pracy w Śremie </w:t>
      </w:r>
      <w:r>
        <w:br/>
        <w:t xml:space="preserve">                                                                                          </w:t>
      </w:r>
      <w:r w:rsidR="00F769E1">
        <w:t xml:space="preserve">                        z dnia </w:t>
      </w:r>
      <w:r w:rsidR="00DE3F12">
        <w:t>1</w:t>
      </w:r>
      <w:r w:rsidR="008807E6">
        <w:t>3</w:t>
      </w:r>
      <w:r w:rsidR="00DE3F12">
        <w:t xml:space="preserve"> czerwca</w:t>
      </w:r>
      <w:r>
        <w:t xml:space="preserve"> 201</w:t>
      </w:r>
      <w:r w:rsidR="00DE3F12">
        <w:t>9</w:t>
      </w:r>
      <w:r>
        <w:t>r.</w:t>
      </w:r>
    </w:p>
    <w:p w:rsidR="0001641F" w:rsidRPr="0001641F" w:rsidRDefault="0001641F" w:rsidP="00334BD5">
      <w:pPr>
        <w:ind w:left="5664"/>
        <w:rPr>
          <w:strike/>
          <w:sz w:val="22"/>
          <w:szCs w:val="22"/>
        </w:rPr>
      </w:pPr>
    </w:p>
    <w:p w:rsidR="00B42EBC" w:rsidRPr="001A068B" w:rsidRDefault="006F4284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55922" w:rsidRPr="007A04F0" w:rsidRDefault="00655922" w:rsidP="00655922">
      <w:pPr>
        <w:jc w:val="right"/>
      </w:pPr>
      <w:r w:rsidRPr="007A04F0">
        <w:t>…………………………………………..</w:t>
      </w:r>
    </w:p>
    <w:p w:rsidR="00655922" w:rsidRPr="007A04F0" w:rsidRDefault="00655922" w:rsidP="00655922">
      <w:pPr>
        <w:rPr>
          <w:sz w:val="22"/>
          <w:szCs w:val="22"/>
        </w:rPr>
      </w:pPr>
      <w:r w:rsidRPr="007A04F0">
        <w:t xml:space="preserve">                                         </w:t>
      </w:r>
      <w:r w:rsidRPr="007A04F0">
        <w:rPr>
          <w:sz w:val="22"/>
          <w:szCs w:val="22"/>
        </w:rPr>
        <w:t xml:space="preserve"> </w:t>
      </w:r>
      <w:r w:rsidRPr="007A04F0">
        <w:rPr>
          <w:sz w:val="22"/>
          <w:szCs w:val="22"/>
        </w:rPr>
        <w:tab/>
      </w:r>
      <w:r w:rsidRPr="007A04F0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Pr="007A04F0">
        <w:rPr>
          <w:sz w:val="22"/>
          <w:szCs w:val="22"/>
        </w:rPr>
        <w:t>(miejscowość, data)</w:t>
      </w:r>
    </w:p>
    <w:p w:rsidR="00655922" w:rsidRPr="00007FAA" w:rsidRDefault="00655922" w:rsidP="00655922">
      <w:pPr>
        <w:rPr>
          <w:strike/>
          <w:sz w:val="22"/>
          <w:szCs w:val="22"/>
        </w:rPr>
      </w:pPr>
      <w:r w:rsidRPr="007A04F0">
        <w:rPr>
          <w:sz w:val="22"/>
          <w:szCs w:val="22"/>
        </w:rPr>
        <w:t xml:space="preserve">   </w:t>
      </w:r>
    </w:p>
    <w:p w:rsidR="00086769" w:rsidRPr="001A068B" w:rsidRDefault="00086769">
      <w:pPr>
        <w:rPr>
          <w:sz w:val="16"/>
          <w:szCs w:val="16"/>
        </w:rPr>
      </w:pPr>
    </w:p>
    <w:p w:rsidR="00086769" w:rsidRDefault="005411B7">
      <w:pPr>
        <w:rPr>
          <w:sz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Pr="00086769">
        <w:rPr>
          <w:b/>
          <w:sz w:val="28"/>
          <w:szCs w:val="28"/>
        </w:rPr>
        <w:t>Powiatowy Urząd Pracy</w:t>
      </w:r>
    </w:p>
    <w:p w:rsidR="00086769" w:rsidRDefault="005411B7" w:rsidP="005411B7">
      <w:pPr>
        <w:ind w:left="4956" w:firstLine="708"/>
        <w:rPr>
          <w:sz w:val="24"/>
        </w:rPr>
      </w:pPr>
      <w:r w:rsidRPr="00086769">
        <w:rPr>
          <w:b/>
          <w:sz w:val="28"/>
          <w:szCs w:val="28"/>
        </w:rPr>
        <w:t xml:space="preserve">ul. </w:t>
      </w:r>
      <w:r w:rsidR="00C640A0">
        <w:rPr>
          <w:b/>
          <w:sz w:val="28"/>
          <w:szCs w:val="28"/>
        </w:rPr>
        <w:t>Gostyńska 49</w:t>
      </w:r>
      <w:r w:rsidRPr="00086769">
        <w:rPr>
          <w:b/>
          <w:sz w:val="28"/>
          <w:szCs w:val="28"/>
        </w:rPr>
        <w:tab/>
      </w:r>
    </w:p>
    <w:p w:rsidR="005411B7" w:rsidRPr="00086769" w:rsidRDefault="005411B7" w:rsidP="005411B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>
        <w:rPr>
          <w:b/>
          <w:sz w:val="28"/>
          <w:szCs w:val="28"/>
        </w:rPr>
        <w:t>6</w:t>
      </w:r>
      <w:r w:rsidRPr="00086769">
        <w:rPr>
          <w:b/>
          <w:sz w:val="28"/>
          <w:szCs w:val="28"/>
        </w:rPr>
        <w:t>3-100 Śrem</w:t>
      </w:r>
    </w:p>
    <w:p w:rsidR="00086769" w:rsidRPr="005B6D49" w:rsidRDefault="00086769">
      <w:pPr>
        <w:rPr>
          <w:sz w:val="8"/>
          <w:szCs w:val="8"/>
        </w:rPr>
      </w:pPr>
    </w:p>
    <w:p w:rsidR="00007FAA" w:rsidRDefault="00007FAA" w:rsidP="00655922"/>
    <w:p w:rsidR="00655922" w:rsidRPr="00334BD5" w:rsidRDefault="00655922" w:rsidP="00655922">
      <w:r w:rsidRPr="007A04F0">
        <w:t>………………………………………</w:t>
      </w:r>
      <w:r w:rsidR="00007FAA">
        <w:tab/>
      </w:r>
      <w:r w:rsidR="00007FAA">
        <w:tab/>
      </w:r>
      <w:r w:rsidR="00007FAA">
        <w:tab/>
      </w:r>
      <w:r w:rsidR="00007FAA">
        <w:tab/>
      </w:r>
      <w:r w:rsidR="00007FAA" w:rsidRPr="00334BD5">
        <w:t>…………………………………….....</w:t>
      </w:r>
    </w:p>
    <w:p w:rsidR="00007FAA" w:rsidRPr="00334BD5" w:rsidRDefault="00655922" w:rsidP="00007FAA">
      <w:pPr>
        <w:rPr>
          <w:sz w:val="22"/>
          <w:szCs w:val="22"/>
        </w:rPr>
      </w:pPr>
      <w:r w:rsidRPr="00334BD5">
        <w:rPr>
          <w:sz w:val="22"/>
          <w:szCs w:val="22"/>
        </w:rPr>
        <w:t xml:space="preserve"> (data wpływu wniosku do PUP)</w:t>
      </w:r>
      <w:r w:rsidR="00007FAA" w:rsidRPr="00334BD5">
        <w:rPr>
          <w:sz w:val="22"/>
          <w:szCs w:val="22"/>
        </w:rPr>
        <w:tab/>
      </w:r>
      <w:r w:rsidR="00007FAA" w:rsidRPr="00334BD5">
        <w:rPr>
          <w:sz w:val="22"/>
          <w:szCs w:val="22"/>
        </w:rPr>
        <w:tab/>
      </w:r>
      <w:r w:rsidR="00007FAA" w:rsidRPr="00334BD5">
        <w:rPr>
          <w:sz w:val="22"/>
          <w:szCs w:val="22"/>
        </w:rPr>
        <w:tab/>
      </w:r>
      <w:r w:rsidR="00007FAA" w:rsidRPr="00334BD5">
        <w:rPr>
          <w:sz w:val="22"/>
          <w:szCs w:val="22"/>
        </w:rPr>
        <w:tab/>
        <w:t xml:space="preserve">   (nr sprawy nadany przez PUP)</w:t>
      </w:r>
    </w:p>
    <w:p w:rsidR="00655922" w:rsidRPr="007A04F0" w:rsidRDefault="00655922" w:rsidP="00655922">
      <w:pPr>
        <w:rPr>
          <w:sz w:val="22"/>
          <w:szCs w:val="22"/>
        </w:rPr>
      </w:pPr>
    </w:p>
    <w:p w:rsidR="00086769" w:rsidRDefault="00086769">
      <w:pPr>
        <w:rPr>
          <w:sz w:val="12"/>
          <w:szCs w:val="12"/>
        </w:rPr>
      </w:pPr>
    </w:p>
    <w:p w:rsidR="007A04F0" w:rsidRDefault="007A04F0">
      <w:pPr>
        <w:pStyle w:val="Nagwek1"/>
      </w:pPr>
    </w:p>
    <w:p w:rsidR="00086769" w:rsidRDefault="00086769">
      <w:pPr>
        <w:pStyle w:val="Nagwek1"/>
      </w:pPr>
      <w:r>
        <w:t xml:space="preserve">Wniosek o </w:t>
      </w:r>
      <w:r w:rsidR="005B1F00">
        <w:t>skierowanie na szkolenie</w:t>
      </w:r>
      <w:r w:rsidR="000D37A7">
        <w:t xml:space="preserve"> indywidualne</w:t>
      </w:r>
    </w:p>
    <w:p w:rsidR="007A04F0" w:rsidRDefault="007A04F0" w:rsidP="00655922">
      <w:pPr>
        <w:rPr>
          <w:sz w:val="16"/>
          <w:szCs w:val="16"/>
        </w:rPr>
      </w:pPr>
    </w:p>
    <w:p w:rsidR="007A04F0" w:rsidRPr="001A068B" w:rsidRDefault="007A04F0" w:rsidP="00655922">
      <w:pPr>
        <w:rPr>
          <w:sz w:val="16"/>
          <w:szCs w:val="16"/>
        </w:rPr>
      </w:pPr>
    </w:p>
    <w:p w:rsidR="00655922" w:rsidRPr="007A04F0" w:rsidRDefault="00691E08" w:rsidP="00655922">
      <w:pPr>
        <w:jc w:val="both"/>
        <w:rPr>
          <w:sz w:val="24"/>
          <w:szCs w:val="24"/>
        </w:rPr>
      </w:pPr>
      <w:r w:rsidRPr="007A04F0">
        <w:rPr>
          <w:sz w:val="24"/>
          <w:szCs w:val="24"/>
        </w:rPr>
        <w:t xml:space="preserve">na zasadach </w:t>
      </w:r>
      <w:r w:rsidR="00655922" w:rsidRPr="007A04F0">
        <w:rPr>
          <w:sz w:val="24"/>
          <w:szCs w:val="24"/>
        </w:rPr>
        <w:t>określony</w:t>
      </w:r>
      <w:r w:rsidRPr="007A04F0">
        <w:rPr>
          <w:sz w:val="24"/>
          <w:szCs w:val="24"/>
        </w:rPr>
        <w:t>ch</w:t>
      </w:r>
      <w:r w:rsidR="00655922" w:rsidRPr="007A04F0">
        <w:rPr>
          <w:sz w:val="24"/>
          <w:szCs w:val="24"/>
        </w:rPr>
        <w:t xml:space="preserve"> w ustawie z dnia 20 kwietnia 2004r. o promocji zatrudnienia i instyt</w:t>
      </w:r>
      <w:r w:rsidR="005460E2">
        <w:rPr>
          <w:sz w:val="24"/>
          <w:szCs w:val="24"/>
        </w:rPr>
        <w:t>ucjach rynku pracy</w:t>
      </w:r>
      <w:r w:rsidR="00655922" w:rsidRPr="005460E2">
        <w:rPr>
          <w:sz w:val="24"/>
          <w:szCs w:val="24"/>
        </w:rPr>
        <w:t>,</w:t>
      </w:r>
      <w:r w:rsidR="00655922" w:rsidRPr="007A04F0">
        <w:rPr>
          <w:sz w:val="24"/>
          <w:szCs w:val="24"/>
        </w:rPr>
        <w:t xml:space="preserve"> </w:t>
      </w:r>
      <w:r w:rsidR="0001641F" w:rsidRPr="00EA7854">
        <w:rPr>
          <w:sz w:val="24"/>
          <w:szCs w:val="24"/>
        </w:rPr>
        <w:t xml:space="preserve">Rozporządzeniu Ministra Pracy i Polityki Społecznej z dnia </w:t>
      </w:r>
      <w:r w:rsidR="00DE3F12">
        <w:rPr>
          <w:sz w:val="24"/>
          <w:szCs w:val="24"/>
        </w:rPr>
        <w:br/>
      </w:r>
      <w:r w:rsidR="0001641F" w:rsidRPr="00EA7854">
        <w:rPr>
          <w:sz w:val="24"/>
          <w:szCs w:val="24"/>
        </w:rPr>
        <w:t xml:space="preserve">14 maja 2014r. w sprawie szczegółowych warunków realizacji oraz trybu i sposobów prowadzenia usług rynku pracy </w:t>
      </w:r>
      <w:r w:rsidR="00655922" w:rsidRPr="00EA7854">
        <w:rPr>
          <w:sz w:val="24"/>
          <w:szCs w:val="24"/>
        </w:rPr>
        <w:t>oraz</w:t>
      </w:r>
      <w:r w:rsidR="00655922" w:rsidRPr="007A04F0">
        <w:rPr>
          <w:sz w:val="24"/>
          <w:szCs w:val="24"/>
        </w:rPr>
        <w:t xml:space="preserve"> Zasadach </w:t>
      </w:r>
      <w:r w:rsidR="00FF740C">
        <w:rPr>
          <w:sz w:val="24"/>
          <w:szCs w:val="24"/>
        </w:rPr>
        <w:t xml:space="preserve">organizacji i </w:t>
      </w:r>
      <w:r w:rsidR="00655922" w:rsidRPr="007A04F0">
        <w:rPr>
          <w:sz w:val="24"/>
          <w:szCs w:val="24"/>
        </w:rPr>
        <w:t>fina</w:t>
      </w:r>
      <w:r w:rsidR="00C40811" w:rsidRPr="007A04F0">
        <w:rPr>
          <w:sz w:val="24"/>
          <w:szCs w:val="24"/>
        </w:rPr>
        <w:t xml:space="preserve">nsowania </w:t>
      </w:r>
      <w:r w:rsidR="00FF740C">
        <w:rPr>
          <w:sz w:val="24"/>
          <w:szCs w:val="24"/>
        </w:rPr>
        <w:t xml:space="preserve">szkoleń indywidualnych </w:t>
      </w:r>
      <w:r w:rsidR="00655922" w:rsidRPr="007A04F0">
        <w:rPr>
          <w:sz w:val="24"/>
          <w:szCs w:val="24"/>
        </w:rPr>
        <w:t>przez Powiatowy Urząd Pracy w Śremie</w:t>
      </w:r>
      <w:r w:rsidR="00007FAA">
        <w:rPr>
          <w:sz w:val="24"/>
          <w:szCs w:val="24"/>
        </w:rPr>
        <w:t>.</w:t>
      </w:r>
    </w:p>
    <w:p w:rsidR="00E45D46" w:rsidRPr="001A068B" w:rsidRDefault="00E45D46">
      <w:pPr>
        <w:jc w:val="both"/>
        <w:rPr>
          <w:sz w:val="16"/>
          <w:szCs w:val="16"/>
        </w:rPr>
      </w:pPr>
    </w:p>
    <w:p w:rsidR="008101C9" w:rsidRPr="005B6D49" w:rsidRDefault="008101C9" w:rsidP="008101C9">
      <w:pPr>
        <w:pStyle w:val="Tekstpodstawowy2"/>
        <w:rPr>
          <w:sz w:val="10"/>
          <w:szCs w:val="10"/>
        </w:rPr>
      </w:pPr>
    </w:p>
    <w:p w:rsidR="00691E08" w:rsidRPr="007A04F0" w:rsidRDefault="00691E08" w:rsidP="007A04F0">
      <w:pPr>
        <w:pStyle w:val="Tekstpodstawowy2"/>
        <w:tabs>
          <w:tab w:val="left" w:pos="2760"/>
        </w:tabs>
        <w:rPr>
          <w:szCs w:val="24"/>
        </w:rPr>
      </w:pPr>
      <w:r w:rsidRPr="007A04F0">
        <w:rPr>
          <w:b/>
          <w:szCs w:val="24"/>
        </w:rPr>
        <w:t>I. Dane wnioskodawcy:</w:t>
      </w:r>
      <w:r w:rsidR="007A04F0" w:rsidRPr="007A04F0">
        <w:rPr>
          <w:b/>
          <w:szCs w:val="24"/>
        </w:rPr>
        <w:tab/>
      </w:r>
    </w:p>
    <w:p w:rsidR="005F287F" w:rsidRPr="005F287F" w:rsidRDefault="005F287F" w:rsidP="005F287F">
      <w:pPr>
        <w:pStyle w:val="Tekstpodstawowy2"/>
        <w:ind w:left="142"/>
        <w:rPr>
          <w:sz w:val="12"/>
          <w:szCs w:val="12"/>
        </w:rPr>
      </w:pPr>
    </w:p>
    <w:p w:rsidR="008101C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093399">
        <w:rPr>
          <w:szCs w:val="24"/>
        </w:rPr>
        <w:t>Imię i nazwisko</w:t>
      </w:r>
      <w:r>
        <w:rPr>
          <w:szCs w:val="24"/>
        </w:rPr>
        <w:t>: ………………………………………………………………………...</w:t>
      </w:r>
    </w:p>
    <w:p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Data urodzenia: …………………………………………………………………………</w:t>
      </w:r>
      <w:r w:rsidR="004D7180">
        <w:rPr>
          <w:szCs w:val="24"/>
        </w:rPr>
        <w:t>.</w:t>
      </w:r>
    </w:p>
    <w:p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PESEL: ………………………………………………………………………………….</w:t>
      </w:r>
      <w:r w:rsidR="004D7180">
        <w:rPr>
          <w:szCs w:val="24"/>
        </w:rPr>
        <w:t>.</w:t>
      </w:r>
    </w:p>
    <w:p w:rsidR="001A068B" w:rsidRPr="007A04F0" w:rsidRDefault="001A068B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A04F0">
        <w:rPr>
          <w:szCs w:val="24"/>
        </w:rPr>
        <w:t>Nr dokumentu stwierdzającego tożsamość (</w:t>
      </w:r>
      <w:r w:rsidR="00691E08" w:rsidRPr="007A04F0">
        <w:rPr>
          <w:szCs w:val="24"/>
        </w:rPr>
        <w:t>dotyczy</w:t>
      </w:r>
      <w:r w:rsidRPr="007A04F0">
        <w:rPr>
          <w:szCs w:val="24"/>
        </w:rPr>
        <w:t xml:space="preserve"> cudzoziemca):</w:t>
      </w:r>
      <w:r w:rsidR="00691E08" w:rsidRPr="007A04F0">
        <w:rPr>
          <w:szCs w:val="24"/>
        </w:rPr>
        <w:t xml:space="preserve"> </w:t>
      </w:r>
      <w:r w:rsidRPr="007A04F0">
        <w:rPr>
          <w:szCs w:val="24"/>
        </w:rPr>
        <w:t>……………</w:t>
      </w:r>
      <w:r w:rsidR="00691E08" w:rsidRPr="007A04F0">
        <w:rPr>
          <w:szCs w:val="24"/>
        </w:rPr>
        <w:t>…...</w:t>
      </w:r>
      <w:r w:rsidRPr="007A04F0">
        <w:rPr>
          <w:szCs w:val="24"/>
        </w:rPr>
        <w:t>…</w:t>
      </w:r>
      <w:r w:rsidR="004D7180">
        <w:rPr>
          <w:szCs w:val="24"/>
        </w:rPr>
        <w:t>.</w:t>
      </w:r>
    </w:p>
    <w:p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Adres zamieszka</w:t>
      </w:r>
      <w:r w:rsidR="004D7180">
        <w:rPr>
          <w:szCs w:val="24"/>
        </w:rPr>
        <w:t>nia: ……………………………………………………………………..</w:t>
      </w:r>
    </w:p>
    <w:p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Numer telefo</w:t>
      </w:r>
      <w:r w:rsidR="004D7180">
        <w:rPr>
          <w:szCs w:val="24"/>
        </w:rPr>
        <w:t>nu: ………………………………………………………………………….</w:t>
      </w:r>
    </w:p>
    <w:p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Poziom wykształc</w:t>
      </w:r>
      <w:r w:rsidR="004D7180">
        <w:rPr>
          <w:szCs w:val="24"/>
        </w:rPr>
        <w:t>enia: …………………………………………………………………..</w:t>
      </w:r>
    </w:p>
    <w:p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Zawód wyuczony: ………………………………………………………………………</w:t>
      </w:r>
      <w:r w:rsidR="004D7180">
        <w:rPr>
          <w:szCs w:val="24"/>
        </w:rPr>
        <w:t>.</w:t>
      </w:r>
    </w:p>
    <w:p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Zawód wykonywany ostatnio: …………………………………………………………</w:t>
      </w:r>
      <w:r w:rsidR="004D7180">
        <w:rPr>
          <w:szCs w:val="24"/>
        </w:rPr>
        <w:t>…</w:t>
      </w:r>
    </w:p>
    <w:p w:rsidR="00093399" w:rsidRDefault="00093399" w:rsidP="0092755C">
      <w:pPr>
        <w:pStyle w:val="Tekstpodstawowy2"/>
        <w:numPr>
          <w:ilvl w:val="1"/>
          <w:numId w:val="4"/>
        </w:numPr>
        <w:tabs>
          <w:tab w:val="clear" w:pos="1437"/>
          <w:tab w:val="num" w:pos="709"/>
          <w:tab w:val="left" w:pos="851"/>
        </w:tabs>
        <w:spacing w:line="360" w:lineRule="auto"/>
        <w:ind w:left="624" w:hanging="425"/>
        <w:rPr>
          <w:szCs w:val="24"/>
        </w:rPr>
      </w:pPr>
      <w:r>
        <w:rPr>
          <w:szCs w:val="24"/>
        </w:rPr>
        <w:t>Posiadane uprawn</w:t>
      </w:r>
      <w:r w:rsidR="004D7180">
        <w:rPr>
          <w:szCs w:val="24"/>
        </w:rPr>
        <w:t>ienia: ………………………………………………………………....</w:t>
      </w:r>
    </w:p>
    <w:p w:rsidR="00093399" w:rsidRDefault="00093399" w:rsidP="00093399">
      <w:pPr>
        <w:pStyle w:val="Tekstpodstawowy2"/>
        <w:spacing w:line="360" w:lineRule="auto"/>
        <w:ind w:left="708"/>
        <w:rPr>
          <w:szCs w:val="24"/>
        </w:rPr>
      </w:pPr>
      <w:r>
        <w:rPr>
          <w:szCs w:val="24"/>
        </w:rPr>
        <w:t>……………</w:t>
      </w:r>
      <w:r w:rsidR="004D7180">
        <w:rPr>
          <w:szCs w:val="24"/>
        </w:rPr>
        <w:t>……………………………………………………………………………..</w:t>
      </w:r>
    </w:p>
    <w:p w:rsidR="00093399" w:rsidRDefault="0092755C" w:rsidP="0092755C">
      <w:pPr>
        <w:pStyle w:val="Tekstpodstawowy2"/>
        <w:numPr>
          <w:ilvl w:val="1"/>
          <w:numId w:val="4"/>
        </w:numPr>
        <w:spacing w:line="360" w:lineRule="auto"/>
        <w:ind w:left="567"/>
        <w:rPr>
          <w:szCs w:val="24"/>
        </w:rPr>
      </w:pPr>
      <w:r>
        <w:rPr>
          <w:szCs w:val="24"/>
        </w:rPr>
        <w:t xml:space="preserve"> </w:t>
      </w:r>
      <w:r w:rsidR="00093399">
        <w:rPr>
          <w:szCs w:val="24"/>
        </w:rPr>
        <w:t>Posiadane umiejętno</w:t>
      </w:r>
      <w:r w:rsidR="004D7180">
        <w:rPr>
          <w:szCs w:val="24"/>
        </w:rPr>
        <w:t>ści: …………………………………………………………………</w:t>
      </w:r>
    </w:p>
    <w:p w:rsidR="00093399" w:rsidRDefault="00093399" w:rsidP="00093399">
      <w:pPr>
        <w:pStyle w:val="Tekstpodstawowy2"/>
        <w:spacing w:line="360" w:lineRule="auto"/>
        <w:ind w:left="708"/>
        <w:rPr>
          <w:szCs w:val="24"/>
        </w:rPr>
      </w:pPr>
      <w:r>
        <w:rPr>
          <w:szCs w:val="24"/>
        </w:rPr>
        <w:t>...........................................................................................................</w:t>
      </w:r>
      <w:r w:rsidR="004D7180">
        <w:rPr>
          <w:szCs w:val="24"/>
        </w:rPr>
        <w:t>...............................</w:t>
      </w:r>
    </w:p>
    <w:p w:rsidR="004E0625" w:rsidRDefault="00E45D46" w:rsidP="0092755C">
      <w:pPr>
        <w:pStyle w:val="Tekstpodstawowy2"/>
        <w:numPr>
          <w:ilvl w:val="1"/>
          <w:numId w:val="4"/>
        </w:numPr>
        <w:spacing w:line="360" w:lineRule="auto"/>
        <w:ind w:left="567"/>
        <w:rPr>
          <w:szCs w:val="24"/>
        </w:rPr>
      </w:pPr>
      <w:r>
        <w:rPr>
          <w:szCs w:val="24"/>
        </w:rPr>
        <w:t xml:space="preserve">Data </w:t>
      </w:r>
      <w:r w:rsidR="00FF740C">
        <w:rPr>
          <w:szCs w:val="24"/>
        </w:rPr>
        <w:t xml:space="preserve">ostatniej </w:t>
      </w:r>
      <w:r>
        <w:rPr>
          <w:szCs w:val="24"/>
        </w:rPr>
        <w:t>rejestracji</w:t>
      </w:r>
      <w:r w:rsidR="004E0625">
        <w:rPr>
          <w:szCs w:val="24"/>
        </w:rPr>
        <w:t xml:space="preserve"> w PUP</w:t>
      </w:r>
      <w:r>
        <w:rPr>
          <w:szCs w:val="24"/>
        </w:rPr>
        <w:t xml:space="preserve"> …………</w:t>
      </w:r>
      <w:r w:rsidR="006F4284">
        <w:rPr>
          <w:szCs w:val="24"/>
        </w:rPr>
        <w:t>…………………….……….</w:t>
      </w:r>
      <w:r w:rsidR="004E0625">
        <w:rPr>
          <w:szCs w:val="24"/>
        </w:rPr>
        <w:t>………..., jako:*</w:t>
      </w:r>
    </w:p>
    <w:p w:rsidR="00E45D46" w:rsidRDefault="001A068B" w:rsidP="00A30253">
      <w:pPr>
        <w:pStyle w:val="Tekstpodstawowy2"/>
        <w:numPr>
          <w:ilvl w:val="0"/>
          <w:numId w:val="27"/>
        </w:numPr>
        <w:ind w:left="907"/>
        <w:rPr>
          <w:szCs w:val="24"/>
        </w:rPr>
      </w:pPr>
      <w:r>
        <w:rPr>
          <w:szCs w:val="24"/>
        </w:rPr>
        <w:t>b</w:t>
      </w:r>
      <w:r w:rsidR="004E0625">
        <w:rPr>
          <w:szCs w:val="24"/>
        </w:rPr>
        <w:t>ezrobotny</w:t>
      </w:r>
    </w:p>
    <w:p w:rsidR="004E0625" w:rsidRDefault="001A068B" w:rsidP="00810E78">
      <w:pPr>
        <w:pStyle w:val="Tekstpodstawowy2"/>
        <w:numPr>
          <w:ilvl w:val="0"/>
          <w:numId w:val="27"/>
        </w:numPr>
        <w:ind w:left="907"/>
        <w:rPr>
          <w:szCs w:val="24"/>
        </w:rPr>
      </w:pPr>
      <w:r>
        <w:rPr>
          <w:szCs w:val="24"/>
        </w:rPr>
        <w:t>p</w:t>
      </w:r>
      <w:r w:rsidR="00526373">
        <w:rPr>
          <w:szCs w:val="24"/>
        </w:rPr>
        <w:t xml:space="preserve">oszukujący pracy </w:t>
      </w:r>
    </w:p>
    <w:p w:rsidR="007A04F0" w:rsidRDefault="007A04F0" w:rsidP="008C26E4">
      <w:pPr>
        <w:pStyle w:val="Tekstpodstawowy2"/>
        <w:rPr>
          <w:szCs w:val="24"/>
        </w:rPr>
      </w:pPr>
    </w:p>
    <w:p w:rsidR="006F4284" w:rsidRDefault="006F4284" w:rsidP="008C26E4">
      <w:pPr>
        <w:pStyle w:val="Tekstpodstawowy2"/>
        <w:rPr>
          <w:szCs w:val="24"/>
        </w:rPr>
      </w:pPr>
    </w:p>
    <w:p w:rsidR="00093399" w:rsidRDefault="00526373" w:rsidP="004D7180">
      <w:pPr>
        <w:pStyle w:val="Tekstpodstawowy2"/>
        <w:numPr>
          <w:ilvl w:val="0"/>
          <w:numId w:val="4"/>
        </w:numPr>
        <w:tabs>
          <w:tab w:val="left" w:pos="426"/>
        </w:tabs>
        <w:spacing w:line="360" w:lineRule="auto"/>
        <w:rPr>
          <w:szCs w:val="24"/>
        </w:rPr>
      </w:pPr>
      <w:r>
        <w:rPr>
          <w:b/>
          <w:szCs w:val="24"/>
        </w:rPr>
        <w:t>D</w:t>
      </w:r>
      <w:r w:rsidR="00093399" w:rsidRPr="00093399">
        <w:rPr>
          <w:b/>
          <w:szCs w:val="24"/>
        </w:rPr>
        <w:t>o wzięcia udziału w szkoleniu</w:t>
      </w:r>
      <w:r>
        <w:rPr>
          <w:b/>
          <w:szCs w:val="24"/>
        </w:rPr>
        <w:t xml:space="preserve"> skłoniło mnie:</w:t>
      </w:r>
      <w:r w:rsidR="00093399" w:rsidRPr="00093399">
        <w:rPr>
          <w:b/>
          <w:szCs w:val="24"/>
        </w:rPr>
        <w:t>*</w:t>
      </w:r>
    </w:p>
    <w:p w:rsidR="007A04F0" w:rsidRDefault="004E0625" w:rsidP="0020568C">
      <w:pPr>
        <w:pStyle w:val="Tekstpodstawowy2"/>
        <w:numPr>
          <w:ilvl w:val="0"/>
          <w:numId w:val="32"/>
        </w:numPr>
        <w:ind w:left="794"/>
        <w:jc w:val="both"/>
        <w:rPr>
          <w:szCs w:val="24"/>
        </w:rPr>
      </w:pPr>
      <w:r>
        <w:rPr>
          <w:szCs w:val="24"/>
        </w:rPr>
        <w:t>Brak kwalifikacji zawodowych</w:t>
      </w:r>
    </w:p>
    <w:p w:rsidR="00093399" w:rsidRPr="007A04F0" w:rsidRDefault="00093399" w:rsidP="0020568C">
      <w:pPr>
        <w:pStyle w:val="Tekstpodstawowy2"/>
        <w:numPr>
          <w:ilvl w:val="0"/>
          <w:numId w:val="32"/>
        </w:numPr>
        <w:ind w:left="794"/>
        <w:jc w:val="both"/>
        <w:rPr>
          <w:szCs w:val="24"/>
        </w:rPr>
      </w:pPr>
      <w:r w:rsidRPr="007A04F0">
        <w:rPr>
          <w:szCs w:val="24"/>
        </w:rPr>
        <w:t xml:space="preserve">Konieczność </w:t>
      </w:r>
      <w:r w:rsidR="001A068B" w:rsidRPr="007A04F0">
        <w:rPr>
          <w:szCs w:val="24"/>
        </w:rPr>
        <w:t xml:space="preserve">zmiany lub uzupełnienia </w:t>
      </w:r>
      <w:r w:rsidR="004E0625" w:rsidRPr="007A04F0">
        <w:rPr>
          <w:szCs w:val="24"/>
        </w:rPr>
        <w:t xml:space="preserve">kwalifikacji </w:t>
      </w:r>
    </w:p>
    <w:p w:rsidR="00093399" w:rsidRDefault="00093399" w:rsidP="0020568C">
      <w:pPr>
        <w:pStyle w:val="Tekstpodstawowy2"/>
        <w:numPr>
          <w:ilvl w:val="0"/>
          <w:numId w:val="32"/>
        </w:numPr>
        <w:ind w:left="794"/>
        <w:jc w:val="both"/>
        <w:rPr>
          <w:szCs w:val="24"/>
        </w:rPr>
      </w:pPr>
      <w:r w:rsidRPr="007A04F0">
        <w:rPr>
          <w:szCs w:val="24"/>
        </w:rPr>
        <w:t xml:space="preserve">Utrata zdolności do wykonywania pracy w </w:t>
      </w:r>
      <w:r w:rsidR="004E0625" w:rsidRPr="007A04F0">
        <w:rPr>
          <w:szCs w:val="24"/>
        </w:rPr>
        <w:t>dotychczas wykonywanym zawodzie</w:t>
      </w:r>
    </w:p>
    <w:p w:rsidR="005B6D49" w:rsidRDefault="005B6D49" w:rsidP="0020568C">
      <w:pPr>
        <w:pStyle w:val="Tekstpodstawowy2"/>
        <w:numPr>
          <w:ilvl w:val="0"/>
          <w:numId w:val="32"/>
        </w:numPr>
        <w:ind w:left="794"/>
        <w:jc w:val="both"/>
        <w:rPr>
          <w:szCs w:val="24"/>
        </w:rPr>
      </w:pPr>
      <w:r>
        <w:rPr>
          <w:szCs w:val="24"/>
        </w:rPr>
        <w:t>Inne, wymień jakie …………………………………………………………………….</w:t>
      </w:r>
    </w:p>
    <w:p w:rsidR="005B6D49" w:rsidRPr="00093399" w:rsidRDefault="005B6D49" w:rsidP="005B6D49">
      <w:pPr>
        <w:pStyle w:val="Tekstpodstawowy2"/>
        <w:spacing w:line="360" w:lineRule="auto"/>
        <w:ind w:left="851"/>
        <w:jc w:val="both"/>
        <w:rPr>
          <w:szCs w:val="24"/>
        </w:rPr>
      </w:pPr>
      <w:r>
        <w:rPr>
          <w:szCs w:val="24"/>
        </w:rPr>
        <w:t>…………………………………………………………………………………………</w:t>
      </w:r>
    </w:p>
    <w:p w:rsidR="00691E08" w:rsidRPr="007A04F0" w:rsidRDefault="00691E08" w:rsidP="0020568C">
      <w:pPr>
        <w:pStyle w:val="Tekstpodstawowy2"/>
        <w:ind w:left="113"/>
        <w:jc w:val="both"/>
        <w:rPr>
          <w:szCs w:val="24"/>
        </w:rPr>
      </w:pPr>
      <w:r w:rsidRPr="007A04F0">
        <w:rPr>
          <w:b/>
          <w:szCs w:val="24"/>
        </w:rPr>
        <w:t>III</w:t>
      </w:r>
      <w:r w:rsidRPr="007A04F0">
        <w:rPr>
          <w:szCs w:val="24"/>
        </w:rPr>
        <w:t xml:space="preserve">. </w:t>
      </w:r>
      <w:r w:rsidRPr="007A04F0">
        <w:rPr>
          <w:b/>
          <w:szCs w:val="24"/>
        </w:rPr>
        <w:t>Informacje o szkoleniu indywidualnym</w:t>
      </w:r>
      <w:r w:rsidR="001927E4" w:rsidRPr="007A04F0">
        <w:rPr>
          <w:b/>
          <w:szCs w:val="24"/>
        </w:rPr>
        <w:t xml:space="preserve"> i uzasadnienie celowości szkolenia</w:t>
      </w:r>
      <w:r w:rsidRPr="007A04F0">
        <w:rPr>
          <w:szCs w:val="24"/>
        </w:rPr>
        <w:t>:</w:t>
      </w:r>
    </w:p>
    <w:p w:rsidR="001927E4" w:rsidRPr="007A04F0" w:rsidRDefault="001927E4" w:rsidP="00691E08">
      <w:pPr>
        <w:pStyle w:val="Tekstpodstawowy2"/>
        <w:jc w:val="both"/>
        <w:rPr>
          <w:szCs w:val="24"/>
        </w:rPr>
      </w:pPr>
    </w:p>
    <w:p w:rsidR="00691E08" w:rsidRPr="007A04F0" w:rsidRDefault="00691E08" w:rsidP="0020568C">
      <w:pPr>
        <w:pStyle w:val="Tekstpodstawowy2"/>
        <w:numPr>
          <w:ilvl w:val="0"/>
          <w:numId w:val="16"/>
        </w:numPr>
        <w:ind w:left="850"/>
        <w:jc w:val="both"/>
      </w:pPr>
      <w:r w:rsidRPr="007A04F0">
        <w:t>Wnioskuję o skierowanie na szkolenie:</w:t>
      </w:r>
    </w:p>
    <w:p w:rsidR="00691E08" w:rsidRPr="007A04F0" w:rsidRDefault="00691E08" w:rsidP="00691E08">
      <w:pPr>
        <w:pStyle w:val="Tekstpodstawowy2"/>
        <w:jc w:val="both"/>
      </w:pPr>
    </w:p>
    <w:p w:rsidR="00691E08" w:rsidRPr="007A04F0" w:rsidRDefault="00691E08" w:rsidP="00DC2E26">
      <w:pPr>
        <w:pStyle w:val="Tekstpodstawowy2"/>
        <w:ind w:left="142" w:firstLine="708"/>
        <w:jc w:val="both"/>
      </w:pPr>
      <w:r w:rsidRPr="007A04F0">
        <w:t>.........................................................................................................................................</w:t>
      </w:r>
    </w:p>
    <w:p w:rsidR="00691E08" w:rsidRPr="007A04F0" w:rsidRDefault="00691E08" w:rsidP="00691E08">
      <w:pPr>
        <w:pStyle w:val="Tekstpodstawowy2"/>
        <w:jc w:val="both"/>
      </w:pPr>
    </w:p>
    <w:p w:rsidR="00691E08" w:rsidRPr="007A04F0" w:rsidRDefault="00691E08" w:rsidP="00DC2E26">
      <w:pPr>
        <w:pStyle w:val="Tekstpodstawowy2"/>
        <w:ind w:left="142" w:firstLine="708"/>
        <w:jc w:val="both"/>
      </w:pPr>
      <w:r w:rsidRPr="007A04F0">
        <w:t>.........................................................................................................................................</w:t>
      </w:r>
    </w:p>
    <w:p w:rsidR="00691E08" w:rsidRPr="007A04F0" w:rsidRDefault="00691E08" w:rsidP="00691E08">
      <w:pPr>
        <w:pStyle w:val="Tekstpodstawowy2"/>
        <w:jc w:val="center"/>
        <w:rPr>
          <w:sz w:val="20"/>
        </w:rPr>
      </w:pPr>
      <w:r w:rsidRPr="007A04F0">
        <w:rPr>
          <w:sz w:val="20"/>
        </w:rPr>
        <w:t>(nazwa szkolenia)</w:t>
      </w:r>
    </w:p>
    <w:p w:rsidR="002A0A38" w:rsidRPr="007A04F0" w:rsidRDefault="002A0A38" w:rsidP="00691E08">
      <w:pPr>
        <w:pStyle w:val="Tekstpodstawowy2"/>
        <w:jc w:val="center"/>
        <w:rPr>
          <w:sz w:val="20"/>
        </w:rPr>
      </w:pPr>
    </w:p>
    <w:p w:rsidR="00973CB4" w:rsidRPr="007A04F0" w:rsidRDefault="002A0A38" w:rsidP="004E0625">
      <w:pPr>
        <w:pStyle w:val="Tekstpodstawowy2"/>
        <w:jc w:val="both"/>
      </w:pPr>
      <w:r w:rsidRPr="007A04F0">
        <w:rPr>
          <w:szCs w:val="24"/>
        </w:rPr>
        <w:t xml:space="preserve">        </w:t>
      </w:r>
      <w:r w:rsidR="00DC2E26">
        <w:rPr>
          <w:szCs w:val="24"/>
        </w:rPr>
        <w:tab/>
        <w:t xml:space="preserve">  </w:t>
      </w:r>
      <w:r w:rsidRPr="007A04F0">
        <w:rPr>
          <w:szCs w:val="24"/>
        </w:rPr>
        <w:t>w terminie</w:t>
      </w:r>
      <w:r w:rsidR="00FF740C">
        <w:rPr>
          <w:rStyle w:val="Odwoanieprzypisudolnego"/>
          <w:szCs w:val="24"/>
        </w:rPr>
        <w:footnoteReference w:id="1"/>
      </w:r>
      <w:r w:rsidRPr="007A04F0">
        <w:rPr>
          <w:szCs w:val="24"/>
        </w:rPr>
        <w:t xml:space="preserve"> od </w:t>
      </w:r>
      <w:r w:rsidR="00DC2E26">
        <w:t>..............</w:t>
      </w:r>
      <w:r w:rsidRPr="007A04F0">
        <w:t>..........................................  do ............</w:t>
      </w:r>
      <w:r w:rsidR="00DC2E26">
        <w:t>.....................</w:t>
      </w:r>
      <w:r w:rsidR="00FF740C">
        <w:t>.</w:t>
      </w:r>
      <w:r w:rsidR="00DC2E26">
        <w:t>.....</w:t>
      </w:r>
      <w:r w:rsidRPr="007A04F0">
        <w:t>..........</w:t>
      </w:r>
    </w:p>
    <w:p w:rsidR="002A0A38" w:rsidRPr="002A0A38" w:rsidRDefault="002A0A38" w:rsidP="004E0625">
      <w:pPr>
        <w:pStyle w:val="Tekstpodstawowy2"/>
        <w:jc w:val="both"/>
        <w:rPr>
          <w:color w:val="FF0000"/>
          <w:szCs w:val="24"/>
        </w:rPr>
      </w:pPr>
    </w:p>
    <w:p w:rsidR="00973CB4" w:rsidRDefault="00973CB4" w:rsidP="0020568C">
      <w:pPr>
        <w:pStyle w:val="Akapitzlist"/>
        <w:numPr>
          <w:ilvl w:val="0"/>
          <w:numId w:val="16"/>
        </w:numPr>
        <w:spacing w:line="360" w:lineRule="auto"/>
        <w:ind w:left="850"/>
        <w:jc w:val="both"/>
      </w:pPr>
      <w:r w:rsidRPr="007A04F0">
        <w:t>W trakcie szkolenia pragnę nabyć następujące kwalifikacje/</w:t>
      </w:r>
      <w:r w:rsidR="00B7368D">
        <w:t>kompetencje</w:t>
      </w:r>
      <w:r w:rsidR="0020568C">
        <w:t xml:space="preserve"> (krótki opis):</w:t>
      </w:r>
    </w:p>
    <w:p w:rsidR="0020568C" w:rsidRPr="0020568C" w:rsidRDefault="0020568C" w:rsidP="00320625">
      <w:pPr>
        <w:spacing w:line="360" w:lineRule="auto"/>
        <w:ind w:left="850"/>
        <w:jc w:val="both"/>
        <w:rPr>
          <w:sz w:val="24"/>
          <w:szCs w:val="24"/>
        </w:rPr>
      </w:pPr>
      <w:r w:rsidRPr="0020568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</w:p>
    <w:p w:rsidR="0020568C" w:rsidRPr="00334BD5" w:rsidRDefault="0020568C" w:rsidP="0020568C">
      <w:pPr>
        <w:pStyle w:val="Akapitzlist"/>
        <w:numPr>
          <w:ilvl w:val="0"/>
          <w:numId w:val="16"/>
        </w:numPr>
        <w:spacing w:line="360" w:lineRule="auto"/>
        <w:ind w:left="850"/>
        <w:jc w:val="both"/>
      </w:pPr>
      <w:r w:rsidRPr="00334BD5">
        <w:t xml:space="preserve">Uzasadnienie celowości wyboru </w:t>
      </w:r>
      <w:r w:rsidR="00E157CA" w:rsidRPr="00334BD5">
        <w:t xml:space="preserve">w/wym. </w:t>
      </w:r>
      <w:r w:rsidR="00B40733" w:rsidRPr="00334BD5">
        <w:t>s</w:t>
      </w:r>
      <w:r w:rsidRPr="00334BD5">
        <w:t>zkolenia</w:t>
      </w:r>
      <w:r w:rsidR="00B40733" w:rsidRPr="00334BD5">
        <w:t>*</w:t>
      </w:r>
      <w:r w:rsidRPr="00334BD5">
        <w:t>:</w:t>
      </w:r>
    </w:p>
    <w:p w:rsidR="00E157CA" w:rsidRPr="00334BD5" w:rsidRDefault="00B40733" w:rsidP="00711294">
      <w:pPr>
        <w:pStyle w:val="Akapitzlist"/>
        <w:numPr>
          <w:ilvl w:val="0"/>
          <w:numId w:val="37"/>
        </w:numPr>
        <w:ind w:firstLine="130"/>
        <w:jc w:val="both"/>
      </w:pPr>
      <w:r w:rsidRPr="00334BD5">
        <w:t xml:space="preserve">podjęcie zatrudnienia (należy wypełnić </w:t>
      </w:r>
      <w:r w:rsidR="00E157CA" w:rsidRPr="00334BD5">
        <w:t>załącznik nr 1</w:t>
      </w:r>
      <w:r w:rsidR="00A47E1B" w:rsidRPr="00334BD5">
        <w:t xml:space="preserve"> do wniosku</w:t>
      </w:r>
      <w:r w:rsidRPr="00334BD5">
        <w:t>)</w:t>
      </w:r>
      <w:r w:rsidR="00E157CA" w:rsidRPr="00334BD5">
        <w:t>,</w:t>
      </w:r>
    </w:p>
    <w:p w:rsidR="00E157CA" w:rsidRPr="00334BD5" w:rsidRDefault="00E157CA" w:rsidP="00711294">
      <w:pPr>
        <w:pStyle w:val="Akapitzlist"/>
        <w:numPr>
          <w:ilvl w:val="0"/>
          <w:numId w:val="37"/>
        </w:numPr>
        <w:ind w:firstLine="130"/>
        <w:jc w:val="both"/>
      </w:pPr>
      <w:r w:rsidRPr="00334BD5">
        <w:t xml:space="preserve">podjęcie własnej działalności gospodarczej </w:t>
      </w:r>
      <w:r w:rsidR="00B40733" w:rsidRPr="00334BD5">
        <w:t xml:space="preserve">(należy wypełnić </w:t>
      </w:r>
      <w:r w:rsidRPr="00334BD5">
        <w:t xml:space="preserve">załącznik </w:t>
      </w:r>
      <w:r w:rsidR="00A47E1B" w:rsidRPr="00334BD5">
        <w:br/>
        <w:t xml:space="preserve">            </w:t>
      </w:r>
      <w:r w:rsidRPr="00334BD5">
        <w:t>nr 2</w:t>
      </w:r>
      <w:r w:rsidR="00A47E1B" w:rsidRPr="00334BD5">
        <w:t xml:space="preserve"> do wniosku</w:t>
      </w:r>
      <w:r w:rsidR="00B40733" w:rsidRPr="00334BD5">
        <w:t>)</w:t>
      </w:r>
      <w:r w:rsidRPr="00334BD5">
        <w:t>,</w:t>
      </w:r>
    </w:p>
    <w:p w:rsidR="0020568C" w:rsidRPr="00334BD5" w:rsidRDefault="00E157CA" w:rsidP="003216F4">
      <w:pPr>
        <w:pStyle w:val="Akapitzlist"/>
        <w:numPr>
          <w:ilvl w:val="0"/>
          <w:numId w:val="38"/>
        </w:numPr>
        <w:ind w:left="1418" w:hanging="567"/>
        <w:jc w:val="both"/>
      </w:pPr>
      <w:r w:rsidRPr="00334BD5">
        <w:t>inne</w:t>
      </w:r>
      <w:r w:rsidR="00B40733" w:rsidRPr="00334BD5">
        <w:t xml:space="preserve"> </w:t>
      </w:r>
      <w:r w:rsidR="00EC75A5" w:rsidRPr="00334BD5">
        <w:t>(</w:t>
      </w:r>
      <w:r w:rsidR="003216F4">
        <w:t>opisać podjęte działania, z których wynika, iż ukończenie wskazanego szkolenia daje szanse na uzyskanie zatrudnienia np. sposoby kontaktowania się z pracodawcami, ustalenia, wyniki przeprowadzonych rozmów)</w:t>
      </w:r>
      <w:r w:rsidR="00A47E1B" w:rsidRPr="00334BD5">
        <w:t>…….</w:t>
      </w:r>
      <w:r w:rsidR="00A761C2" w:rsidRPr="00334BD5">
        <w:t>…</w:t>
      </w:r>
      <w:r w:rsidR="003216F4">
        <w:t>……</w:t>
      </w:r>
      <w:r w:rsidR="00A761C2" w:rsidRPr="00334BD5">
        <w:t>…</w:t>
      </w:r>
    </w:p>
    <w:p w:rsidR="00E7417A" w:rsidRPr="00334BD5" w:rsidRDefault="00E7417A" w:rsidP="00DC2E26">
      <w:pPr>
        <w:pStyle w:val="Akapitzlist"/>
        <w:tabs>
          <w:tab w:val="left" w:pos="357"/>
        </w:tabs>
        <w:spacing w:line="360" w:lineRule="auto"/>
        <w:ind w:left="1416"/>
      </w:pPr>
      <w:r w:rsidRPr="00334BD5">
        <w:t>…………………………………………………………………………………</w:t>
      </w:r>
      <w:r w:rsidR="00DC2E26" w:rsidRPr="00334BD5">
        <w:t>..</w:t>
      </w:r>
      <w:r w:rsidRPr="00334BD5">
        <w:t>………….…………………..………………………………………………………………………………………………………………..…………………………………………………………………………………………………</w:t>
      </w:r>
      <w:r w:rsidR="00DC2E26" w:rsidRPr="00334BD5">
        <w:t>………..</w:t>
      </w:r>
    </w:p>
    <w:p w:rsidR="00973CB4" w:rsidRDefault="00973CB4" w:rsidP="00A761C2">
      <w:pPr>
        <w:pStyle w:val="Akapitzlist"/>
        <w:numPr>
          <w:ilvl w:val="0"/>
          <w:numId w:val="16"/>
        </w:numPr>
        <w:tabs>
          <w:tab w:val="left" w:pos="357"/>
        </w:tabs>
        <w:spacing w:line="360" w:lineRule="auto"/>
        <w:ind w:left="850"/>
      </w:pPr>
      <w:r w:rsidRPr="007A04F0">
        <w:t>Pełna nazwa i adres propon</w:t>
      </w:r>
      <w:r w:rsidR="00FF740C">
        <w:t xml:space="preserve">owanej instytucji organizującej </w:t>
      </w:r>
      <w:r w:rsidRPr="007A04F0">
        <w:t>szkolenie</w:t>
      </w:r>
      <w:r w:rsidR="00FF740C">
        <w:rPr>
          <w:vertAlign w:val="superscript"/>
        </w:rPr>
        <w:t>1</w:t>
      </w:r>
      <w:r w:rsidRPr="007A04F0">
        <w:t>:</w:t>
      </w:r>
    </w:p>
    <w:p w:rsidR="00A761C2" w:rsidRDefault="00DC2E26" w:rsidP="00DC2E26">
      <w:pPr>
        <w:tabs>
          <w:tab w:val="left" w:pos="851"/>
        </w:tabs>
        <w:spacing w:line="360" w:lineRule="auto"/>
        <w:ind w:left="850"/>
        <w:rPr>
          <w:sz w:val="24"/>
          <w:szCs w:val="24"/>
        </w:rPr>
      </w:pPr>
      <w:r>
        <w:rPr>
          <w:sz w:val="24"/>
          <w:szCs w:val="24"/>
        </w:rPr>
        <w:tab/>
      </w:r>
      <w:r w:rsidR="00A761C2" w:rsidRPr="00A761C2">
        <w:rPr>
          <w:sz w:val="24"/>
          <w:szCs w:val="24"/>
        </w:rPr>
        <w:t>……………………………………………………………………………………………</w:t>
      </w:r>
      <w:r w:rsidR="00A761C2">
        <w:rPr>
          <w:sz w:val="24"/>
          <w:szCs w:val="24"/>
        </w:rPr>
        <w:t>.</w:t>
      </w:r>
      <w:r w:rsidR="00A761C2" w:rsidRPr="00A761C2">
        <w:rPr>
          <w:sz w:val="24"/>
          <w:szCs w:val="24"/>
        </w:rPr>
        <w:t>…………………..…………………………………………………………………</w:t>
      </w:r>
      <w:r>
        <w:rPr>
          <w:sz w:val="24"/>
          <w:szCs w:val="24"/>
        </w:rPr>
        <w:t>.</w:t>
      </w:r>
    </w:p>
    <w:p w:rsidR="003216F4" w:rsidRDefault="003216F4" w:rsidP="00DC2E26">
      <w:pPr>
        <w:tabs>
          <w:tab w:val="left" w:pos="851"/>
        </w:tabs>
        <w:spacing w:line="360" w:lineRule="auto"/>
        <w:ind w:left="850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.</w:t>
      </w:r>
      <w:bookmarkStart w:id="0" w:name="_GoBack"/>
      <w:bookmarkEnd w:id="0"/>
    </w:p>
    <w:p w:rsidR="00191AE0" w:rsidRPr="00A761C2" w:rsidRDefault="00191AE0" w:rsidP="00DC2E26">
      <w:pPr>
        <w:tabs>
          <w:tab w:val="left" w:pos="357"/>
        </w:tabs>
        <w:spacing w:line="360" w:lineRule="auto"/>
        <w:rPr>
          <w:sz w:val="24"/>
          <w:szCs w:val="24"/>
        </w:rPr>
      </w:pPr>
    </w:p>
    <w:p w:rsidR="00973CB4" w:rsidRDefault="00973CB4" w:rsidP="00A761C2">
      <w:pPr>
        <w:pStyle w:val="Akapitzlist"/>
        <w:numPr>
          <w:ilvl w:val="0"/>
          <w:numId w:val="16"/>
        </w:numPr>
        <w:spacing w:line="360" w:lineRule="auto"/>
        <w:ind w:left="850"/>
        <w:jc w:val="both"/>
      </w:pPr>
      <w:r w:rsidRPr="00973CB4">
        <w:t>Uzasadnienie wyboru instytucji szkoleniowej</w:t>
      </w:r>
      <w:r>
        <w:t>:</w:t>
      </w:r>
    </w:p>
    <w:p w:rsidR="00B40733" w:rsidRDefault="00A761C2" w:rsidP="00DC2E26">
      <w:pPr>
        <w:spacing w:line="360" w:lineRule="auto"/>
        <w:ind w:left="850"/>
        <w:jc w:val="both"/>
        <w:rPr>
          <w:sz w:val="24"/>
          <w:szCs w:val="24"/>
        </w:rPr>
      </w:pPr>
      <w:r w:rsidRPr="00A761C2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A761C2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A761C2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A761C2">
        <w:rPr>
          <w:sz w:val="24"/>
          <w:szCs w:val="24"/>
        </w:rPr>
        <w:t>…………………………………………………………………………………</w:t>
      </w:r>
    </w:p>
    <w:p w:rsidR="007A04F0" w:rsidRPr="00B40733" w:rsidRDefault="002A0A38" w:rsidP="00B40733">
      <w:pPr>
        <w:pStyle w:val="Akapitzlist"/>
        <w:numPr>
          <w:ilvl w:val="0"/>
          <w:numId w:val="16"/>
        </w:numPr>
        <w:tabs>
          <w:tab w:val="left" w:pos="851"/>
        </w:tabs>
        <w:spacing w:line="360" w:lineRule="auto"/>
        <w:ind w:firstLine="65"/>
        <w:jc w:val="both"/>
      </w:pPr>
      <w:r w:rsidRPr="00B40733">
        <w:t>Koszt szkolenia</w:t>
      </w:r>
      <w:r w:rsidR="006E7412">
        <w:rPr>
          <w:vertAlign w:val="superscript"/>
        </w:rPr>
        <w:t>1</w:t>
      </w:r>
      <w:r w:rsidR="007A04F0" w:rsidRPr="00B40733">
        <w:t>:</w:t>
      </w:r>
      <w:r w:rsidRPr="00B40733">
        <w:t xml:space="preserve"> </w:t>
      </w:r>
    </w:p>
    <w:p w:rsidR="00A761C2" w:rsidRPr="00A761C2" w:rsidRDefault="00A761C2" w:rsidP="00DC2E26">
      <w:pPr>
        <w:spacing w:line="360" w:lineRule="auto"/>
        <w:ind w:left="708" w:firstLine="142"/>
        <w:jc w:val="both"/>
        <w:rPr>
          <w:sz w:val="24"/>
          <w:szCs w:val="24"/>
        </w:rPr>
      </w:pPr>
      <w:r w:rsidRPr="00A761C2">
        <w:rPr>
          <w:sz w:val="24"/>
          <w:szCs w:val="24"/>
        </w:rPr>
        <w:t>……………………………………………………………………………………</w:t>
      </w:r>
      <w:r>
        <w:rPr>
          <w:sz w:val="24"/>
          <w:szCs w:val="24"/>
        </w:rPr>
        <w:t>.........</w:t>
      </w:r>
    </w:p>
    <w:p w:rsidR="002A0A38" w:rsidRDefault="007A04F0" w:rsidP="00A761C2">
      <w:pPr>
        <w:pStyle w:val="Akapitzlist"/>
        <w:numPr>
          <w:ilvl w:val="0"/>
          <w:numId w:val="16"/>
        </w:numPr>
        <w:spacing w:line="360" w:lineRule="auto"/>
        <w:ind w:left="850"/>
        <w:jc w:val="both"/>
      </w:pPr>
      <w:r w:rsidRPr="007A04F0">
        <w:t>I</w:t>
      </w:r>
      <w:r w:rsidR="002A0A38" w:rsidRPr="007A04F0">
        <w:t>nne informacje dotyczące szkolenia, które można uznać za istotne</w:t>
      </w:r>
      <w:r w:rsidR="006E7412">
        <w:rPr>
          <w:vertAlign w:val="superscript"/>
        </w:rPr>
        <w:t>1</w:t>
      </w:r>
      <w:r w:rsidR="002A0A38" w:rsidRPr="007A04F0">
        <w:t>:</w:t>
      </w:r>
    </w:p>
    <w:p w:rsidR="00B40733" w:rsidRDefault="00A761C2" w:rsidP="00DC2E26">
      <w:pPr>
        <w:spacing w:line="360" w:lineRule="auto"/>
        <w:ind w:left="850"/>
        <w:jc w:val="both"/>
        <w:rPr>
          <w:sz w:val="24"/>
          <w:szCs w:val="24"/>
        </w:rPr>
      </w:pPr>
      <w:r w:rsidRPr="00A761C2">
        <w:rPr>
          <w:sz w:val="24"/>
          <w:szCs w:val="24"/>
        </w:rPr>
        <w:t>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A761C2">
        <w:rPr>
          <w:sz w:val="24"/>
          <w:szCs w:val="24"/>
        </w:rPr>
        <w:t>………………………………………………………………………………………</w:t>
      </w:r>
    </w:p>
    <w:p w:rsidR="007754BA" w:rsidRPr="00334BD5" w:rsidRDefault="007754BA" w:rsidP="007754BA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 w:rsidRPr="00334BD5">
        <w:rPr>
          <w:b/>
        </w:rPr>
        <w:t xml:space="preserve">  </w:t>
      </w:r>
      <w:r w:rsidR="00B40733" w:rsidRPr="00334BD5">
        <w:rPr>
          <w:b/>
        </w:rPr>
        <w:t>Oświadczam, że</w:t>
      </w:r>
      <w:r w:rsidRPr="00334BD5">
        <w:rPr>
          <w:b/>
        </w:rPr>
        <w:t>:</w:t>
      </w:r>
    </w:p>
    <w:p w:rsidR="006B4B8A" w:rsidRPr="00334BD5" w:rsidRDefault="006B4B8A" w:rsidP="006E7412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ind w:left="777" w:hanging="357"/>
        <w:jc w:val="both"/>
      </w:pPr>
      <w:r w:rsidRPr="00334BD5">
        <w:t>w okresie ostatnich 3 lat uczestniczyłem/łam/</w:t>
      </w:r>
      <w:r w:rsidR="00D641A6">
        <w:t xml:space="preserve"> </w:t>
      </w:r>
      <w:r w:rsidRPr="00334BD5">
        <w:t xml:space="preserve">nie uczestniczyłem/łam </w:t>
      </w:r>
      <w:r w:rsidRPr="00334BD5">
        <w:br/>
        <w:t xml:space="preserve">w szkoleniu/szkoleniach finansowanych ze środków Funduszu Pracy na podstawie skierowania z Powiatowego Urzędu Pracy </w:t>
      </w:r>
      <w:r w:rsidR="006D4EF3">
        <w:t xml:space="preserve">w </w:t>
      </w:r>
      <w:r w:rsidRPr="00334BD5">
        <w:t>Śremie**;</w:t>
      </w:r>
    </w:p>
    <w:p w:rsidR="00B40733" w:rsidRPr="00334BD5" w:rsidRDefault="00EC75A5" w:rsidP="006E7412">
      <w:pPr>
        <w:pStyle w:val="Akapitzlist"/>
        <w:numPr>
          <w:ilvl w:val="0"/>
          <w:numId w:val="41"/>
        </w:numPr>
        <w:tabs>
          <w:tab w:val="left" w:pos="426"/>
        </w:tabs>
        <w:spacing w:line="312" w:lineRule="auto"/>
        <w:ind w:left="782"/>
        <w:jc w:val="both"/>
      </w:pPr>
      <w:r w:rsidRPr="00334BD5">
        <w:t xml:space="preserve">w </w:t>
      </w:r>
      <w:r w:rsidR="00B40733" w:rsidRPr="00334BD5">
        <w:t xml:space="preserve">okresie ostatnich 3 lat </w:t>
      </w:r>
      <w:r w:rsidR="00595399" w:rsidRPr="00334BD5">
        <w:t>uczestniczyłem/łam/</w:t>
      </w:r>
      <w:r w:rsidR="00D641A6">
        <w:t xml:space="preserve"> </w:t>
      </w:r>
      <w:r w:rsidR="00595399" w:rsidRPr="00334BD5">
        <w:t>nie uczestniczyłem/łam</w:t>
      </w:r>
      <w:r w:rsidR="00B40733" w:rsidRPr="00334BD5">
        <w:t xml:space="preserve"> </w:t>
      </w:r>
      <w:r w:rsidR="00595399" w:rsidRPr="00334BD5">
        <w:br/>
      </w:r>
      <w:r w:rsidR="00B40733" w:rsidRPr="00334BD5">
        <w:t>w szkoleniu/szkoleniach finansowanych ze środków Funduszu Pracy na podstawie skierowan</w:t>
      </w:r>
      <w:r w:rsidR="00595399" w:rsidRPr="00334BD5">
        <w:t>ia z Powiatowego Urzędu Pracy w…...</w:t>
      </w:r>
      <w:r w:rsidR="00135E31" w:rsidRPr="00334BD5">
        <w:t>…………..…………</w:t>
      </w:r>
      <w:r w:rsidR="00595399" w:rsidRPr="00334BD5">
        <w:t>…</w:t>
      </w:r>
      <w:r w:rsidR="003603AA" w:rsidRPr="00334BD5">
        <w:t>...</w:t>
      </w:r>
      <w:r w:rsidR="00595399" w:rsidRPr="00334BD5">
        <w:t>………..</w:t>
      </w:r>
      <w:r w:rsidR="00135E31" w:rsidRPr="00334BD5">
        <w:t>*</w:t>
      </w:r>
      <w:r w:rsidR="00B40733" w:rsidRPr="00334BD5">
        <w:t>*</w:t>
      </w:r>
    </w:p>
    <w:p w:rsidR="00191AE0" w:rsidRPr="00334BD5" w:rsidRDefault="00A47E1B" w:rsidP="006E7412">
      <w:pPr>
        <w:pStyle w:val="Akapitzlist"/>
        <w:tabs>
          <w:tab w:val="left" w:pos="426"/>
        </w:tabs>
        <w:spacing w:line="312" w:lineRule="auto"/>
        <w:ind w:left="782"/>
        <w:jc w:val="both"/>
      </w:pPr>
      <w:r w:rsidRPr="00334BD5">
        <w:t>(p</w:t>
      </w:r>
      <w:r w:rsidR="00A34B23" w:rsidRPr="00334BD5">
        <w:t>owyższe o</w:t>
      </w:r>
      <w:r w:rsidR="00191AE0" w:rsidRPr="00334BD5">
        <w:t xml:space="preserve">świadczenie </w:t>
      </w:r>
      <w:r w:rsidRPr="00334BD5">
        <w:t xml:space="preserve">ma charakter informacyjny </w:t>
      </w:r>
      <w:r w:rsidR="00191AE0" w:rsidRPr="00334BD5">
        <w:t xml:space="preserve">w celu sprawdzenia spełnienia warunku, o którym mowa w art. 109a ust. 1 ustawy o promocji zatrudnienia </w:t>
      </w:r>
      <w:r w:rsidR="00334BD5" w:rsidRPr="00334BD5">
        <w:br/>
      </w:r>
      <w:r w:rsidR="00DE3F12">
        <w:t>i instytucjach rynku pracy</w:t>
      </w:r>
      <w:r w:rsidR="00191AE0" w:rsidRPr="00334BD5">
        <w:t>, w przypadku gdy osoba zakwalifikowana na szkolenie uczestniczyła w szkoleniach finansowanych z Funduszu Pracy pr</w:t>
      </w:r>
      <w:r w:rsidRPr="00334BD5">
        <w:t>zez inny powiatowy urząd pracy);</w:t>
      </w:r>
    </w:p>
    <w:p w:rsidR="00EC75A5" w:rsidRPr="00334BD5" w:rsidRDefault="00EC75A5" w:rsidP="006E7412">
      <w:pPr>
        <w:pStyle w:val="Akapitzlist"/>
        <w:numPr>
          <w:ilvl w:val="0"/>
          <w:numId w:val="41"/>
        </w:numPr>
        <w:spacing w:line="312" w:lineRule="auto"/>
        <w:ind w:left="782"/>
        <w:jc w:val="both"/>
      </w:pPr>
      <w:r w:rsidRPr="00334BD5">
        <w:t>wszystkie dane i informacje zawarte w powyż</w:t>
      </w:r>
      <w:r w:rsidR="00A47E1B" w:rsidRPr="00334BD5">
        <w:t>szym wniosku są zgodne z prawdą.</w:t>
      </w:r>
    </w:p>
    <w:p w:rsidR="00E157CA" w:rsidRDefault="00E157CA" w:rsidP="00007FAA">
      <w:pPr>
        <w:pStyle w:val="Tekstpodstawowy2"/>
        <w:jc w:val="both"/>
        <w:rPr>
          <w:color w:val="FF0000"/>
        </w:rPr>
      </w:pPr>
    </w:p>
    <w:p w:rsidR="00EA7854" w:rsidRPr="00FB6B4C" w:rsidRDefault="00EA7854" w:rsidP="00007FAA">
      <w:pPr>
        <w:pStyle w:val="Tekstpodstawowy2"/>
        <w:jc w:val="both"/>
        <w:rPr>
          <w:color w:val="FF0000"/>
        </w:rPr>
      </w:pPr>
    </w:p>
    <w:p w:rsidR="00592346" w:rsidRDefault="00086769">
      <w:pPr>
        <w:pStyle w:val="Tekstpodstawowy2"/>
        <w:jc w:val="both"/>
      </w:pPr>
      <w:r>
        <w:t xml:space="preserve">   </w:t>
      </w:r>
    </w:p>
    <w:p w:rsidR="00086769" w:rsidRDefault="00086769">
      <w:pPr>
        <w:pStyle w:val="Tekstpodstawowy2"/>
        <w:jc w:val="both"/>
      </w:pPr>
      <w:r>
        <w:t xml:space="preserve">                                                                                            ........................................................</w:t>
      </w:r>
    </w:p>
    <w:p w:rsidR="00AC7B67" w:rsidRDefault="00086769" w:rsidP="001D5205">
      <w:pPr>
        <w:pStyle w:val="Tekstpodstawowy2"/>
        <w:jc w:val="both"/>
      </w:pPr>
      <w:r>
        <w:t xml:space="preserve">                                                                                                 </w:t>
      </w:r>
      <w:r w:rsidR="00A66C63">
        <w:t xml:space="preserve">   </w:t>
      </w:r>
      <w:r w:rsidR="00176267">
        <w:t xml:space="preserve">    </w:t>
      </w:r>
      <w:r>
        <w:t xml:space="preserve">podpis </w:t>
      </w:r>
      <w:r w:rsidR="00176267">
        <w:t>wnioskodawcy</w:t>
      </w:r>
    </w:p>
    <w:p w:rsidR="00EA7854" w:rsidRDefault="00EA7854" w:rsidP="001D5205">
      <w:pPr>
        <w:pStyle w:val="Tekstpodstawowy2"/>
        <w:jc w:val="both"/>
        <w:rPr>
          <w:sz w:val="22"/>
          <w:szCs w:val="22"/>
        </w:rPr>
      </w:pPr>
    </w:p>
    <w:p w:rsidR="00722580" w:rsidRPr="00B60016" w:rsidRDefault="00086769" w:rsidP="001D5205">
      <w:pPr>
        <w:pStyle w:val="Tekstpodstawowy2"/>
        <w:jc w:val="both"/>
        <w:rPr>
          <w:sz w:val="22"/>
          <w:szCs w:val="22"/>
          <w:u w:val="single"/>
        </w:rPr>
      </w:pPr>
      <w:r w:rsidRPr="00B60016">
        <w:rPr>
          <w:sz w:val="22"/>
          <w:szCs w:val="22"/>
        </w:rPr>
        <w:t>Załączniki:</w:t>
      </w:r>
    </w:p>
    <w:p w:rsidR="000D37A7" w:rsidRPr="00B60016" w:rsidRDefault="001D5205" w:rsidP="000D37A7">
      <w:pPr>
        <w:numPr>
          <w:ilvl w:val="0"/>
          <w:numId w:val="9"/>
        </w:numPr>
        <w:tabs>
          <w:tab w:val="clear" w:pos="1437"/>
        </w:tabs>
        <w:ind w:left="284" w:hanging="284"/>
        <w:jc w:val="both"/>
        <w:rPr>
          <w:sz w:val="22"/>
          <w:szCs w:val="22"/>
        </w:rPr>
      </w:pPr>
      <w:r w:rsidRPr="00B60016">
        <w:rPr>
          <w:sz w:val="22"/>
          <w:szCs w:val="22"/>
        </w:rPr>
        <w:t xml:space="preserve">W przypadku osób, które po zakończeniu szkolenia uzyskają zatrudnienie - </w:t>
      </w:r>
      <w:r w:rsidR="006E7412">
        <w:rPr>
          <w:sz w:val="22"/>
          <w:szCs w:val="22"/>
        </w:rPr>
        <w:t>oświadczenie</w:t>
      </w:r>
      <w:r w:rsidR="000D37A7" w:rsidRPr="00B60016">
        <w:rPr>
          <w:sz w:val="22"/>
          <w:szCs w:val="22"/>
        </w:rPr>
        <w:t xml:space="preserve"> pracodawcy o </w:t>
      </w:r>
      <w:r w:rsidR="006E7412">
        <w:rPr>
          <w:sz w:val="22"/>
          <w:szCs w:val="22"/>
        </w:rPr>
        <w:t>zobowiązaniu się do</w:t>
      </w:r>
      <w:r w:rsidR="000D37A7" w:rsidRPr="00B60016">
        <w:rPr>
          <w:sz w:val="22"/>
          <w:szCs w:val="22"/>
        </w:rPr>
        <w:t xml:space="preserve"> zatru</w:t>
      </w:r>
      <w:r w:rsidR="004E0625" w:rsidRPr="00B60016">
        <w:rPr>
          <w:sz w:val="22"/>
          <w:szCs w:val="22"/>
        </w:rPr>
        <w:t>dnie</w:t>
      </w:r>
      <w:r w:rsidRPr="00B60016">
        <w:rPr>
          <w:sz w:val="22"/>
          <w:szCs w:val="22"/>
        </w:rPr>
        <w:t>nia po ukończeniu szkolenia.</w:t>
      </w:r>
    </w:p>
    <w:p w:rsidR="000D37A7" w:rsidRPr="00B60016" w:rsidRDefault="001D5205" w:rsidP="000D37A7">
      <w:pPr>
        <w:numPr>
          <w:ilvl w:val="0"/>
          <w:numId w:val="9"/>
        </w:numPr>
        <w:tabs>
          <w:tab w:val="clear" w:pos="1437"/>
        </w:tabs>
        <w:ind w:left="284" w:hanging="284"/>
        <w:jc w:val="both"/>
        <w:rPr>
          <w:sz w:val="22"/>
          <w:szCs w:val="22"/>
        </w:rPr>
      </w:pPr>
      <w:r w:rsidRPr="00B60016">
        <w:rPr>
          <w:sz w:val="22"/>
          <w:szCs w:val="22"/>
        </w:rPr>
        <w:t xml:space="preserve">W przypadku osób, które po zakończeniu szkolenia rozpoczną działalność gospodarczą - </w:t>
      </w:r>
      <w:r w:rsidR="00D32B01" w:rsidRPr="00B60016">
        <w:rPr>
          <w:sz w:val="22"/>
          <w:szCs w:val="22"/>
        </w:rPr>
        <w:t>oświadczenie</w:t>
      </w:r>
      <w:r w:rsidR="004E0625" w:rsidRPr="00B60016">
        <w:rPr>
          <w:sz w:val="22"/>
          <w:szCs w:val="22"/>
        </w:rPr>
        <w:t xml:space="preserve"> </w:t>
      </w:r>
      <w:r w:rsidR="000D37A7" w:rsidRPr="00B60016">
        <w:rPr>
          <w:sz w:val="22"/>
          <w:szCs w:val="22"/>
        </w:rPr>
        <w:t>o zamiarze podjęcia wł</w:t>
      </w:r>
      <w:r w:rsidR="004E0625" w:rsidRPr="00B60016">
        <w:rPr>
          <w:sz w:val="22"/>
          <w:szCs w:val="22"/>
        </w:rPr>
        <w:t>asnej działalności gospodarczej.</w:t>
      </w:r>
    </w:p>
    <w:p w:rsidR="00EA7854" w:rsidRDefault="00EA7854" w:rsidP="00B40733">
      <w:pPr>
        <w:jc w:val="both"/>
      </w:pPr>
    </w:p>
    <w:p w:rsidR="00B40733" w:rsidRDefault="00B40733" w:rsidP="00B40733">
      <w:pPr>
        <w:jc w:val="both"/>
      </w:pPr>
      <w:r>
        <w:t>*zaznaczyć właściwe</w:t>
      </w:r>
    </w:p>
    <w:p w:rsidR="00135E31" w:rsidRDefault="00135E31" w:rsidP="00B40733">
      <w:pPr>
        <w:jc w:val="both"/>
      </w:pPr>
      <w:r>
        <w:t>** niewłaściwe skreślić</w:t>
      </w:r>
    </w:p>
    <w:p w:rsidR="006E7412" w:rsidRDefault="006E7412" w:rsidP="00B40733">
      <w:pPr>
        <w:jc w:val="both"/>
      </w:pPr>
      <w:r>
        <w:t>______________________________</w:t>
      </w:r>
    </w:p>
    <w:p w:rsidR="006E7412" w:rsidRDefault="006E7412" w:rsidP="00B40733">
      <w:pPr>
        <w:jc w:val="both"/>
      </w:pPr>
      <w:r>
        <w:rPr>
          <w:vertAlign w:val="superscript"/>
        </w:rPr>
        <w:t>1</w:t>
      </w:r>
      <w:r>
        <w:t xml:space="preserve"> </w:t>
      </w:r>
      <w:r w:rsidRPr="006E7412">
        <w:t>Informacje nieobowiązkowe</w:t>
      </w:r>
    </w:p>
    <w:sectPr w:rsidR="006E7412" w:rsidSect="005B6D49">
      <w:footerReference w:type="default" r:id="rId8"/>
      <w:pgSz w:w="11906" w:h="16838"/>
      <w:pgMar w:top="964" w:right="1418" w:bottom="907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E31" w:rsidRDefault="00135E31">
      <w:r>
        <w:separator/>
      </w:r>
    </w:p>
  </w:endnote>
  <w:endnote w:type="continuationSeparator" w:id="0">
    <w:p w:rsidR="00135E31" w:rsidRDefault="00135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6501"/>
      <w:docPartObj>
        <w:docPartGallery w:val="Page Numbers (Bottom of Page)"/>
        <w:docPartUnique/>
      </w:docPartObj>
    </w:sdtPr>
    <w:sdtContent>
      <w:p w:rsidR="00135E31" w:rsidRDefault="00357DC0">
        <w:pPr>
          <w:pStyle w:val="Stopka"/>
          <w:jc w:val="center"/>
        </w:pPr>
        <w:r>
          <w:fldChar w:fldCharType="begin"/>
        </w:r>
        <w:r w:rsidR="006E7412">
          <w:instrText xml:space="preserve"> PAGE   \* MERGEFORMAT </w:instrText>
        </w:r>
        <w:r>
          <w:fldChar w:fldCharType="separate"/>
        </w:r>
        <w:r w:rsidR="008807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E31" w:rsidRDefault="00135E31">
      <w:r>
        <w:separator/>
      </w:r>
    </w:p>
  </w:footnote>
  <w:footnote w:type="continuationSeparator" w:id="0">
    <w:p w:rsidR="00135E31" w:rsidRDefault="00135E31">
      <w:r>
        <w:continuationSeparator/>
      </w:r>
    </w:p>
  </w:footnote>
  <w:footnote w:id="1">
    <w:p w:rsidR="00FF740C" w:rsidRDefault="00FF740C" w:rsidP="00B736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nformacje nieobowiązkowe</w:t>
      </w:r>
      <w:r w:rsidR="00B7368D">
        <w:t>. Wskazana instytucja szkoleniowa musi posiadać aktualny wpis do rejestru instytucji szkoleniowych prowadzonego przez wojewódzki urząd pracy właściwy ze względu na jej siedzibę. Informacje o wpisie danej instytucji szkoleniowej do rejestru instytucji szkoleniowych można uzyskać na stronie ris.praca.gov.p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2A10833"/>
    <w:multiLevelType w:val="hybridMultilevel"/>
    <w:tmpl w:val="A4700EA0"/>
    <w:lvl w:ilvl="0" w:tplc="4E6E458C">
      <w:start w:val="2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E717A5"/>
    <w:multiLevelType w:val="hybridMultilevel"/>
    <w:tmpl w:val="78DC1110"/>
    <w:lvl w:ilvl="0" w:tplc="862002A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F120B"/>
    <w:multiLevelType w:val="hybridMultilevel"/>
    <w:tmpl w:val="1304E994"/>
    <w:lvl w:ilvl="0" w:tplc="CA584CAE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6361A8"/>
    <w:multiLevelType w:val="hybridMultilevel"/>
    <w:tmpl w:val="4924497A"/>
    <w:lvl w:ilvl="0" w:tplc="63C29C5C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F849F8"/>
    <w:multiLevelType w:val="hybridMultilevel"/>
    <w:tmpl w:val="EA3CB728"/>
    <w:lvl w:ilvl="0" w:tplc="C798B52C">
      <w:start w:val="2"/>
      <w:numFmt w:val="bullet"/>
      <w:lvlText w:val=""/>
      <w:lvlJc w:val="left"/>
      <w:pPr>
        <w:ind w:left="3294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34A7F"/>
    <w:multiLevelType w:val="hybridMultilevel"/>
    <w:tmpl w:val="40CAF75E"/>
    <w:lvl w:ilvl="0" w:tplc="56F69A2C">
      <w:start w:val="2"/>
      <w:numFmt w:val="bullet"/>
      <w:lvlText w:val="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D3788"/>
    <w:multiLevelType w:val="hybridMultilevel"/>
    <w:tmpl w:val="7DA001CA"/>
    <w:lvl w:ilvl="0" w:tplc="AEBCEB38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121F564A"/>
    <w:multiLevelType w:val="singleLevel"/>
    <w:tmpl w:val="FE9A0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3DF0059"/>
    <w:multiLevelType w:val="hybridMultilevel"/>
    <w:tmpl w:val="F10E401C"/>
    <w:lvl w:ilvl="0" w:tplc="F194578A">
      <w:start w:val="2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46FC9"/>
    <w:multiLevelType w:val="hybridMultilevel"/>
    <w:tmpl w:val="9CCE3372"/>
    <w:lvl w:ilvl="0" w:tplc="2E363490">
      <w:start w:val="2"/>
      <w:numFmt w:val="bullet"/>
      <w:lvlText w:val="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</w:abstractNum>
  <w:abstractNum w:abstractNumId="11">
    <w:nsid w:val="19E76DDD"/>
    <w:multiLevelType w:val="hybridMultilevel"/>
    <w:tmpl w:val="799AA310"/>
    <w:lvl w:ilvl="0" w:tplc="39CE01EE">
      <w:start w:val="1"/>
      <w:numFmt w:val="lowerLetter"/>
      <w:lvlText w:val="%1)"/>
      <w:lvlJc w:val="left"/>
      <w:pPr>
        <w:ind w:left="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2">
    <w:nsid w:val="1A160691"/>
    <w:multiLevelType w:val="hybridMultilevel"/>
    <w:tmpl w:val="2FA67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C0414"/>
    <w:multiLevelType w:val="hybridMultilevel"/>
    <w:tmpl w:val="2212614E"/>
    <w:lvl w:ilvl="0" w:tplc="E0B4F180">
      <w:start w:val="2"/>
      <w:numFmt w:val="bullet"/>
      <w:lvlText w:val=""/>
      <w:lvlJc w:val="left"/>
      <w:pPr>
        <w:ind w:left="3060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4">
    <w:nsid w:val="1EF42FED"/>
    <w:multiLevelType w:val="hybridMultilevel"/>
    <w:tmpl w:val="2D50A932"/>
    <w:lvl w:ilvl="0" w:tplc="71F64C1E">
      <w:start w:val="1"/>
      <w:numFmt w:val="upperRoman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</w:rPr>
    </w:lvl>
    <w:lvl w:ilvl="1" w:tplc="E8D2562C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05624D"/>
    <w:multiLevelType w:val="hybridMultilevel"/>
    <w:tmpl w:val="E49E3E0C"/>
    <w:lvl w:ilvl="0" w:tplc="6FFEE4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44AC2"/>
    <w:multiLevelType w:val="hybridMultilevel"/>
    <w:tmpl w:val="4CC81B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60656"/>
    <w:multiLevelType w:val="multilevel"/>
    <w:tmpl w:val="3580C93C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B6743F"/>
    <w:multiLevelType w:val="singleLevel"/>
    <w:tmpl w:val="FE9A0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DCB097E"/>
    <w:multiLevelType w:val="hybridMultilevel"/>
    <w:tmpl w:val="CCC069E2"/>
    <w:lvl w:ilvl="0" w:tplc="104A5B9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F6FCA"/>
    <w:multiLevelType w:val="hybridMultilevel"/>
    <w:tmpl w:val="337C96E6"/>
    <w:lvl w:ilvl="0" w:tplc="AED6D7B8">
      <w:start w:val="10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sz w:val="24"/>
        <w:szCs w:val="24"/>
      </w:rPr>
    </w:lvl>
    <w:lvl w:ilvl="1" w:tplc="0364908A">
      <w:start w:val="2"/>
      <w:numFmt w:val="upperRoman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/>
        <w:i w:val="0"/>
        <w:sz w:val="24"/>
        <w:szCs w:val="24"/>
      </w:rPr>
    </w:lvl>
    <w:lvl w:ilvl="2" w:tplc="E0B4F180">
      <w:start w:val="2"/>
      <w:numFmt w:val="bullet"/>
      <w:lvlText w:val="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A23FCE"/>
    <w:multiLevelType w:val="hybridMultilevel"/>
    <w:tmpl w:val="1E8E7A64"/>
    <w:lvl w:ilvl="0" w:tplc="6190672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E541A"/>
    <w:multiLevelType w:val="hybridMultilevel"/>
    <w:tmpl w:val="48A2BC5A"/>
    <w:lvl w:ilvl="0" w:tplc="E0B4F180">
      <w:start w:val="2"/>
      <w:numFmt w:val="bullet"/>
      <w:lvlText w:val="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37A03CC0">
      <w:start w:val="2"/>
      <w:numFmt w:val="bullet"/>
      <w:lvlText w:val="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  <w:sz w:val="32"/>
        <w:szCs w:val="32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F060E8E"/>
    <w:multiLevelType w:val="hybridMultilevel"/>
    <w:tmpl w:val="9A84623E"/>
    <w:lvl w:ilvl="0" w:tplc="E0B4F180">
      <w:start w:val="2"/>
      <w:numFmt w:val="bullet"/>
      <w:lvlText w:val="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7875733"/>
    <w:multiLevelType w:val="hybridMultilevel"/>
    <w:tmpl w:val="3580C93C"/>
    <w:lvl w:ilvl="0" w:tplc="E8D2562C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F82E68"/>
    <w:multiLevelType w:val="hybridMultilevel"/>
    <w:tmpl w:val="B4F225F2"/>
    <w:lvl w:ilvl="0" w:tplc="D4B4740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D3F79"/>
    <w:multiLevelType w:val="hybridMultilevel"/>
    <w:tmpl w:val="9A625288"/>
    <w:lvl w:ilvl="0" w:tplc="F194578A">
      <w:start w:val="2"/>
      <w:numFmt w:val="bullet"/>
      <w:lvlText w:val="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CA02A3"/>
    <w:multiLevelType w:val="hybridMultilevel"/>
    <w:tmpl w:val="AA0298EA"/>
    <w:lvl w:ilvl="0" w:tplc="DE6082BA">
      <w:start w:val="2"/>
      <w:numFmt w:val="bullet"/>
      <w:lvlText w:val=""/>
      <w:lvlJc w:val="left"/>
      <w:pPr>
        <w:ind w:left="5454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B4C7A"/>
    <w:multiLevelType w:val="hybridMultilevel"/>
    <w:tmpl w:val="42AE862E"/>
    <w:lvl w:ilvl="0" w:tplc="8316414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9">
    <w:nsid w:val="58115F97"/>
    <w:multiLevelType w:val="multilevel"/>
    <w:tmpl w:val="C6568C9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>
      <w:start w:val="7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2C0F59"/>
    <w:multiLevelType w:val="hybridMultilevel"/>
    <w:tmpl w:val="E30CD2D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BE65FEB"/>
    <w:multiLevelType w:val="hybridMultilevel"/>
    <w:tmpl w:val="106AF23E"/>
    <w:lvl w:ilvl="0" w:tplc="E0B4F180">
      <w:start w:val="2"/>
      <w:numFmt w:val="bullet"/>
      <w:lvlText w:val=""/>
      <w:lvlJc w:val="left"/>
      <w:pPr>
        <w:ind w:left="3600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645E39D3"/>
    <w:multiLevelType w:val="hybridMultilevel"/>
    <w:tmpl w:val="81144A1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D7749"/>
    <w:multiLevelType w:val="hybridMultilevel"/>
    <w:tmpl w:val="EBACDBF4"/>
    <w:lvl w:ilvl="0" w:tplc="E0B4F180">
      <w:start w:val="2"/>
      <w:numFmt w:val="bullet"/>
      <w:lvlText w:val="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68F55893"/>
    <w:multiLevelType w:val="multilevel"/>
    <w:tmpl w:val="EBACDBF4"/>
    <w:lvl w:ilvl="0">
      <w:start w:val="2"/>
      <w:numFmt w:val="bullet"/>
      <w:lvlText w:val="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AC37792"/>
    <w:multiLevelType w:val="hybridMultilevel"/>
    <w:tmpl w:val="E23CD1E2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6">
    <w:nsid w:val="6DCB4734"/>
    <w:multiLevelType w:val="hybridMultilevel"/>
    <w:tmpl w:val="E8FE207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1005465"/>
    <w:multiLevelType w:val="hybridMultilevel"/>
    <w:tmpl w:val="F9A24E82"/>
    <w:lvl w:ilvl="0" w:tplc="7A0A2E06">
      <w:start w:val="4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>
    <w:nsid w:val="774B52BF"/>
    <w:multiLevelType w:val="hybridMultilevel"/>
    <w:tmpl w:val="38F433EC"/>
    <w:lvl w:ilvl="0" w:tplc="F194578A">
      <w:start w:val="2"/>
      <w:numFmt w:val="bullet"/>
      <w:lvlText w:val=""/>
      <w:lvlJc w:val="left"/>
      <w:pPr>
        <w:ind w:left="1514" w:hanging="360"/>
      </w:pPr>
      <w:rPr>
        <w:rFonts w:ascii="Symbol" w:hAnsi="Symbol" w:hint="default"/>
        <w:b w:val="0"/>
        <w:i w:val="0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9">
    <w:nsid w:val="7A457C75"/>
    <w:multiLevelType w:val="hybridMultilevel"/>
    <w:tmpl w:val="D924E9F4"/>
    <w:lvl w:ilvl="0" w:tplc="2710DCB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0">
    <w:nsid w:val="7C854399"/>
    <w:multiLevelType w:val="singleLevel"/>
    <w:tmpl w:val="FE9A0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0"/>
  </w:num>
  <w:num w:numId="2">
    <w:abstractNumId w:val="8"/>
  </w:num>
  <w:num w:numId="3">
    <w:abstractNumId w:val="18"/>
  </w:num>
  <w:num w:numId="4">
    <w:abstractNumId w:val="14"/>
  </w:num>
  <w:num w:numId="5">
    <w:abstractNumId w:val="29"/>
  </w:num>
  <w:num w:numId="6">
    <w:abstractNumId w:val="24"/>
  </w:num>
  <w:num w:numId="7">
    <w:abstractNumId w:val="17"/>
  </w:num>
  <w:num w:numId="8">
    <w:abstractNumId w:val="20"/>
  </w:num>
  <w:num w:numId="9">
    <w:abstractNumId w:val="4"/>
  </w:num>
  <w:num w:numId="10">
    <w:abstractNumId w:val="33"/>
  </w:num>
  <w:num w:numId="11">
    <w:abstractNumId w:val="34"/>
  </w:num>
  <w:num w:numId="12">
    <w:abstractNumId w:val="22"/>
  </w:num>
  <w:num w:numId="13">
    <w:abstractNumId w:val="10"/>
  </w:num>
  <w:num w:numId="14">
    <w:abstractNumId w:val="1"/>
  </w:num>
  <w:num w:numId="15">
    <w:abstractNumId w:val="0"/>
  </w:num>
  <w:num w:numId="16">
    <w:abstractNumId w:val="39"/>
  </w:num>
  <w:num w:numId="17">
    <w:abstractNumId w:val="7"/>
  </w:num>
  <w:num w:numId="18">
    <w:abstractNumId w:val="15"/>
  </w:num>
  <w:num w:numId="19">
    <w:abstractNumId w:val="2"/>
  </w:num>
  <w:num w:numId="20">
    <w:abstractNumId w:val="21"/>
  </w:num>
  <w:num w:numId="21">
    <w:abstractNumId w:val="19"/>
  </w:num>
  <w:num w:numId="22">
    <w:abstractNumId w:val="37"/>
  </w:num>
  <w:num w:numId="23">
    <w:abstractNumId w:val="23"/>
  </w:num>
  <w:num w:numId="24">
    <w:abstractNumId w:val="13"/>
  </w:num>
  <w:num w:numId="25">
    <w:abstractNumId w:val="30"/>
  </w:num>
  <w:num w:numId="26">
    <w:abstractNumId w:val="28"/>
  </w:num>
  <w:num w:numId="27">
    <w:abstractNumId w:val="26"/>
  </w:num>
  <w:num w:numId="28">
    <w:abstractNumId w:val="6"/>
  </w:num>
  <w:num w:numId="29">
    <w:abstractNumId w:val="5"/>
  </w:num>
  <w:num w:numId="30">
    <w:abstractNumId w:val="27"/>
  </w:num>
  <w:num w:numId="31">
    <w:abstractNumId w:val="31"/>
  </w:num>
  <w:num w:numId="32">
    <w:abstractNumId w:val="38"/>
  </w:num>
  <w:num w:numId="33">
    <w:abstractNumId w:val="11"/>
  </w:num>
  <w:num w:numId="34">
    <w:abstractNumId w:val="32"/>
  </w:num>
  <w:num w:numId="35">
    <w:abstractNumId w:val="16"/>
  </w:num>
  <w:num w:numId="36">
    <w:abstractNumId w:val="35"/>
  </w:num>
  <w:num w:numId="37">
    <w:abstractNumId w:val="25"/>
  </w:num>
  <w:num w:numId="38">
    <w:abstractNumId w:val="9"/>
  </w:num>
  <w:num w:numId="39">
    <w:abstractNumId w:val="3"/>
  </w:num>
  <w:num w:numId="40">
    <w:abstractNumId w:val="12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E91"/>
    <w:rsid w:val="00007FAA"/>
    <w:rsid w:val="0001641F"/>
    <w:rsid w:val="00025E7D"/>
    <w:rsid w:val="000366D9"/>
    <w:rsid w:val="00065AB4"/>
    <w:rsid w:val="00086769"/>
    <w:rsid w:val="00093399"/>
    <w:rsid w:val="000A0392"/>
    <w:rsid w:val="000C666D"/>
    <w:rsid w:val="000C7785"/>
    <w:rsid w:val="000D37A7"/>
    <w:rsid w:val="00100E96"/>
    <w:rsid w:val="00135E31"/>
    <w:rsid w:val="0013725E"/>
    <w:rsid w:val="00166D09"/>
    <w:rsid w:val="00167BEC"/>
    <w:rsid w:val="00176267"/>
    <w:rsid w:val="00176E22"/>
    <w:rsid w:val="00191AE0"/>
    <w:rsid w:val="001927E4"/>
    <w:rsid w:val="00192A0C"/>
    <w:rsid w:val="001A068B"/>
    <w:rsid w:val="001C115E"/>
    <w:rsid w:val="001D346F"/>
    <w:rsid w:val="001D5205"/>
    <w:rsid w:val="00200399"/>
    <w:rsid w:val="0020568C"/>
    <w:rsid w:val="002149BC"/>
    <w:rsid w:val="00274B67"/>
    <w:rsid w:val="00297D66"/>
    <w:rsid w:val="002A0A38"/>
    <w:rsid w:val="002A7B32"/>
    <w:rsid w:val="002C0AE3"/>
    <w:rsid w:val="002F3D16"/>
    <w:rsid w:val="00320625"/>
    <w:rsid w:val="003216F4"/>
    <w:rsid w:val="00322656"/>
    <w:rsid w:val="00334BD5"/>
    <w:rsid w:val="00336F4B"/>
    <w:rsid w:val="00350C20"/>
    <w:rsid w:val="00354411"/>
    <w:rsid w:val="00357DC0"/>
    <w:rsid w:val="003603AA"/>
    <w:rsid w:val="003A2BC0"/>
    <w:rsid w:val="003C0705"/>
    <w:rsid w:val="003C67DB"/>
    <w:rsid w:val="004041FE"/>
    <w:rsid w:val="004159E5"/>
    <w:rsid w:val="0043170C"/>
    <w:rsid w:val="0048069B"/>
    <w:rsid w:val="004A46E3"/>
    <w:rsid w:val="004C2C5A"/>
    <w:rsid w:val="004D7180"/>
    <w:rsid w:val="004E0625"/>
    <w:rsid w:val="004E7DDA"/>
    <w:rsid w:val="00523B89"/>
    <w:rsid w:val="00526373"/>
    <w:rsid w:val="0054105C"/>
    <w:rsid w:val="005411B7"/>
    <w:rsid w:val="005430A7"/>
    <w:rsid w:val="00544B97"/>
    <w:rsid w:val="005460E2"/>
    <w:rsid w:val="00546D59"/>
    <w:rsid w:val="00586A4B"/>
    <w:rsid w:val="005870FA"/>
    <w:rsid w:val="00592346"/>
    <w:rsid w:val="00595399"/>
    <w:rsid w:val="005B1F00"/>
    <w:rsid w:val="005B3E91"/>
    <w:rsid w:val="005B4CD1"/>
    <w:rsid w:val="005B6D49"/>
    <w:rsid w:val="005C2CBB"/>
    <w:rsid w:val="005D13D5"/>
    <w:rsid w:val="005F287F"/>
    <w:rsid w:val="00606DB0"/>
    <w:rsid w:val="00615E12"/>
    <w:rsid w:val="00617005"/>
    <w:rsid w:val="00626260"/>
    <w:rsid w:val="00655922"/>
    <w:rsid w:val="00685D07"/>
    <w:rsid w:val="00691E08"/>
    <w:rsid w:val="006B4B8A"/>
    <w:rsid w:val="006C0295"/>
    <w:rsid w:val="006D4EF3"/>
    <w:rsid w:val="006E1D94"/>
    <w:rsid w:val="006E7412"/>
    <w:rsid w:val="006F4284"/>
    <w:rsid w:val="00711294"/>
    <w:rsid w:val="00722580"/>
    <w:rsid w:val="0073609F"/>
    <w:rsid w:val="00744D0A"/>
    <w:rsid w:val="00745E1F"/>
    <w:rsid w:val="007479D2"/>
    <w:rsid w:val="00764C36"/>
    <w:rsid w:val="007754BA"/>
    <w:rsid w:val="007A04F0"/>
    <w:rsid w:val="007A4BF9"/>
    <w:rsid w:val="007B2AFB"/>
    <w:rsid w:val="007B3DE3"/>
    <w:rsid w:val="007B55AA"/>
    <w:rsid w:val="007E406A"/>
    <w:rsid w:val="007E7063"/>
    <w:rsid w:val="008101C9"/>
    <w:rsid w:val="00810E78"/>
    <w:rsid w:val="008162B8"/>
    <w:rsid w:val="0082291F"/>
    <w:rsid w:val="00834000"/>
    <w:rsid w:val="00836800"/>
    <w:rsid w:val="008435EA"/>
    <w:rsid w:val="00866889"/>
    <w:rsid w:val="008807E6"/>
    <w:rsid w:val="00882859"/>
    <w:rsid w:val="008862D4"/>
    <w:rsid w:val="0088761E"/>
    <w:rsid w:val="008C26E4"/>
    <w:rsid w:val="008D165E"/>
    <w:rsid w:val="00900D00"/>
    <w:rsid w:val="0092755C"/>
    <w:rsid w:val="00930E44"/>
    <w:rsid w:val="0095521C"/>
    <w:rsid w:val="00973CB4"/>
    <w:rsid w:val="009960C4"/>
    <w:rsid w:val="009E7A6B"/>
    <w:rsid w:val="00A0216C"/>
    <w:rsid w:val="00A30253"/>
    <w:rsid w:val="00A34B23"/>
    <w:rsid w:val="00A42837"/>
    <w:rsid w:val="00A47E1B"/>
    <w:rsid w:val="00A57C2E"/>
    <w:rsid w:val="00A643AD"/>
    <w:rsid w:val="00A66C63"/>
    <w:rsid w:val="00A761C2"/>
    <w:rsid w:val="00A8108E"/>
    <w:rsid w:val="00AA0EDD"/>
    <w:rsid w:val="00AB5C1A"/>
    <w:rsid w:val="00AC7B67"/>
    <w:rsid w:val="00AE37FA"/>
    <w:rsid w:val="00B06E53"/>
    <w:rsid w:val="00B07105"/>
    <w:rsid w:val="00B40733"/>
    <w:rsid w:val="00B42EBC"/>
    <w:rsid w:val="00B5705B"/>
    <w:rsid w:val="00B60016"/>
    <w:rsid w:val="00B70687"/>
    <w:rsid w:val="00B7368D"/>
    <w:rsid w:val="00B93370"/>
    <w:rsid w:val="00BF0772"/>
    <w:rsid w:val="00BF43E8"/>
    <w:rsid w:val="00C11350"/>
    <w:rsid w:val="00C40811"/>
    <w:rsid w:val="00C413A2"/>
    <w:rsid w:val="00C452E8"/>
    <w:rsid w:val="00C640A0"/>
    <w:rsid w:val="00CA2DDB"/>
    <w:rsid w:val="00CB23E6"/>
    <w:rsid w:val="00CD0BD0"/>
    <w:rsid w:val="00CE198E"/>
    <w:rsid w:val="00D05740"/>
    <w:rsid w:val="00D25848"/>
    <w:rsid w:val="00D27C28"/>
    <w:rsid w:val="00D32B01"/>
    <w:rsid w:val="00D354AA"/>
    <w:rsid w:val="00D5155D"/>
    <w:rsid w:val="00D51FDB"/>
    <w:rsid w:val="00D641A6"/>
    <w:rsid w:val="00D94D47"/>
    <w:rsid w:val="00DC2E26"/>
    <w:rsid w:val="00DC77C1"/>
    <w:rsid w:val="00DE2BBA"/>
    <w:rsid w:val="00DE3F12"/>
    <w:rsid w:val="00E157CA"/>
    <w:rsid w:val="00E45D46"/>
    <w:rsid w:val="00E66426"/>
    <w:rsid w:val="00E7417A"/>
    <w:rsid w:val="00E86FF4"/>
    <w:rsid w:val="00E924F9"/>
    <w:rsid w:val="00EA7854"/>
    <w:rsid w:val="00EC75A5"/>
    <w:rsid w:val="00ED4B73"/>
    <w:rsid w:val="00EF5480"/>
    <w:rsid w:val="00F23EBE"/>
    <w:rsid w:val="00F61D34"/>
    <w:rsid w:val="00F769E1"/>
    <w:rsid w:val="00FB1E1E"/>
    <w:rsid w:val="00FB6B4C"/>
    <w:rsid w:val="00FF7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5D07"/>
  </w:style>
  <w:style w:type="paragraph" w:styleId="Nagwek1">
    <w:name w:val="heading 1"/>
    <w:basedOn w:val="Normalny"/>
    <w:next w:val="Normalny"/>
    <w:qFormat/>
    <w:rsid w:val="00685D07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685D07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85D07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85D07"/>
    <w:rPr>
      <w:b/>
      <w:sz w:val="24"/>
    </w:rPr>
  </w:style>
  <w:style w:type="paragraph" w:styleId="Tekstpodstawowy2">
    <w:name w:val="Body Text 2"/>
    <w:basedOn w:val="Normalny"/>
    <w:rsid w:val="00685D07"/>
    <w:rPr>
      <w:sz w:val="24"/>
    </w:rPr>
  </w:style>
  <w:style w:type="paragraph" w:styleId="Tekstpodstawowy3">
    <w:name w:val="Body Text 3"/>
    <w:basedOn w:val="Normalny"/>
    <w:rsid w:val="00685D07"/>
    <w:pPr>
      <w:jc w:val="center"/>
    </w:pPr>
    <w:rPr>
      <w:b/>
      <w:sz w:val="28"/>
    </w:rPr>
  </w:style>
  <w:style w:type="character" w:styleId="Odwoaniedokomentarza">
    <w:name w:val="annotation reference"/>
    <w:basedOn w:val="Domylnaczcionkaakapitu"/>
    <w:semiHidden/>
    <w:rsid w:val="00685D07"/>
    <w:rPr>
      <w:sz w:val="16"/>
    </w:rPr>
  </w:style>
  <w:style w:type="paragraph" w:styleId="Tekstkomentarza">
    <w:name w:val="annotation text"/>
    <w:basedOn w:val="Normalny"/>
    <w:semiHidden/>
    <w:rsid w:val="00685D07"/>
  </w:style>
  <w:style w:type="paragraph" w:styleId="Akapitzlist">
    <w:name w:val="List Paragraph"/>
    <w:basedOn w:val="Normalny"/>
    <w:qFormat/>
    <w:rsid w:val="00973C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agwek">
    <w:name w:val="header"/>
    <w:basedOn w:val="Normalny"/>
    <w:rsid w:val="005B6D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FAA"/>
  </w:style>
  <w:style w:type="paragraph" w:styleId="Tekstprzypisudolnego">
    <w:name w:val="footnote text"/>
    <w:basedOn w:val="Normalny"/>
    <w:link w:val="TekstprzypisudolnegoZnak"/>
    <w:rsid w:val="00FF740C"/>
  </w:style>
  <w:style w:type="character" w:customStyle="1" w:styleId="TekstprzypisudolnegoZnak">
    <w:name w:val="Tekst przypisu dolnego Znak"/>
    <w:basedOn w:val="Domylnaczcionkaakapitu"/>
    <w:link w:val="Tekstprzypisudolnego"/>
    <w:rsid w:val="00FF740C"/>
  </w:style>
  <w:style w:type="character" w:styleId="Odwoanieprzypisudolnego">
    <w:name w:val="footnote reference"/>
    <w:basedOn w:val="Domylnaczcionkaakapitu"/>
    <w:rsid w:val="00FF74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50637-DE12-4AF3-A3FB-9F0D1B03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492</Words>
  <Characters>5792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UP SREM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UP</dc:creator>
  <cp:lastModifiedBy>ewelina.sikora</cp:lastModifiedBy>
  <cp:revision>59</cp:revision>
  <cp:lastPrinted>2019-06-13T06:50:00Z</cp:lastPrinted>
  <dcterms:created xsi:type="dcterms:W3CDTF">2012-02-06T06:41:00Z</dcterms:created>
  <dcterms:modified xsi:type="dcterms:W3CDTF">2019-06-13T06:50:00Z</dcterms:modified>
</cp:coreProperties>
</file>